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pPr w:leftFromText="180" w:rightFromText="180" w:vertAnchor="text" w:horzAnchor="margin" w:tblpY="50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3827"/>
        <w:gridCol w:w="1931"/>
        <w:gridCol w:w="1329"/>
        <w:gridCol w:w="1603"/>
      </w:tblGrid>
      <w:tr w:rsidR="00FC1DB7" w:rsidRPr="007A171B" w14:paraId="5A18AB8B" w14:textId="77777777" w:rsidTr="00012074">
        <w:trPr>
          <w:trHeight w:val="2114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EA23" w14:textId="77777777" w:rsidR="00FC1DB7" w:rsidRDefault="00FC1DB7" w:rsidP="00FC1D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</w:t>
            </w:r>
          </w:p>
          <w:p w14:paraId="27470CEB" w14:textId="74ABFFDD" w:rsidR="00FC1DB7" w:rsidRPr="00646D41" w:rsidRDefault="00FC1DB7" w:rsidP="00FC1DB7">
            <w:pPr>
              <w:pStyle w:val="Subtitle"/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auto"/>
                <w:sz w:val="40"/>
                <w:szCs w:val="40"/>
              </w:rPr>
            </w:pPr>
            <w:r w:rsidRPr="00646D41">
              <w:rPr>
                <w:rFonts w:ascii="TH SarabunPSK" w:eastAsia="Sarabun" w:hAnsi="TH SarabunPSK" w:cs="TH SarabunPSK"/>
                <w:b/>
                <w:bCs/>
                <w:color w:val="auto"/>
                <w:sz w:val="40"/>
                <w:szCs w:val="40"/>
                <w:cs/>
              </w:rPr>
              <w:t>ใบสมัครงานสหกิจศึกษา (</w:t>
            </w:r>
            <w:r w:rsidRPr="00646D41">
              <w:rPr>
                <w:rFonts w:ascii="TH SarabunPSK" w:eastAsia="Sarabun" w:hAnsi="TH SarabunPSK" w:cs="TH SarabunPSK"/>
                <w:b/>
                <w:bCs/>
                <w:color w:val="auto"/>
                <w:sz w:val="40"/>
                <w:szCs w:val="40"/>
              </w:rPr>
              <w:t>APPLICATION FOR COOPERATIVE EDUCATION JOB)</w:t>
            </w:r>
          </w:p>
          <w:p w14:paraId="6BC762CB" w14:textId="77777777" w:rsidR="00FC1DB7" w:rsidRPr="00646D41" w:rsidRDefault="00FC1DB7" w:rsidP="00FC1D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46D41">
              <w:rPr>
                <w:rFonts w:ascii="TH SarabunPSK" w:eastAsia="Sarabun" w:hAnsi="TH SarabunPSK" w:cs="TH SarabunPSK"/>
                <w:b/>
                <w:bCs/>
                <w:sz w:val="40"/>
                <w:szCs w:val="40"/>
                <w:cs/>
              </w:rPr>
              <w:t>ผู้ให้ข้อมูล : นิสิต</w:t>
            </w:r>
          </w:p>
          <w:p w14:paraId="752619E2" w14:textId="7B2591F4" w:rsidR="00FC1DB7" w:rsidRDefault="00FC1DB7" w:rsidP="00FC1DB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4C17">
              <w:rPr>
                <w:rFonts w:ascii="TH SarabunPSK" w:hAnsi="TH SarabunPSK" w:cs="TH SarabunPSK"/>
                <w:sz w:val="24"/>
                <w:szCs w:val="24"/>
                <w:cs/>
              </w:rPr>
              <w:t>โปรดกรอกข้อมูลส่วนบุคคลลงในแบบฟอร์มนี้ เพื่อใช้ประกอบการพิจารณาการรับท่านเข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าปฏิบัติงานสหกิจศึกษา</w:t>
            </w:r>
            <w:r w:rsidRPr="00994C1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นึ่ง</w:t>
            </w:r>
            <w:r w:rsidR="00F3683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994C17">
              <w:rPr>
                <w:rFonts w:ascii="TH SarabunPSK" w:hAnsi="TH SarabunPSK" w:cs="TH SarabunPSK"/>
                <w:sz w:val="24"/>
                <w:szCs w:val="24"/>
                <w:cs/>
              </w:rPr>
              <w:t>ในกรณีที่ท่าน ไม่ผ่าน การพิจารณารับเข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ฏิบัติงาน</w:t>
            </w:r>
          </w:p>
          <w:p w14:paraId="5B25F444" w14:textId="3C3D5E9B" w:rsidR="00FC1DB7" w:rsidRPr="007A171B" w:rsidRDefault="00FC1DB7" w:rsidP="00FC1DB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หกิจศึกษา </w:t>
            </w:r>
            <w:r w:rsidR="00F36837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ะถูกทำลายทิ้งทันที </w:t>
            </w:r>
            <w:r w:rsidR="00F36837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  <w:r w:rsidRPr="00994C17">
              <w:rPr>
                <w:rFonts w:ascii="TH SarabunPSK" w:hAnsi="TH SarabunPSK" w:cs="TH SarabunPSK"/>
                <w:sz w:val="24"/>
                <w:szCs w:val="24"/>
                <w:cs/>
              </w:rPr>
              <w:t>ในกรณีที่ท่าน ผ่าน การพิจารณารับเข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ฏิบัติงานสหกิจศึกษา</w:t>
            </w:r>
            <w:r w:rsidRPr="00994C1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้อมูลในใบสมัครจะถูกเก็บรักษาไว้</w:t>
            </w:r>
            <w:r w:rsidR="00F36837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การประมวลผล</w:t>
            </w:r>
            <w:r w:rsidRPr="00994C17">
              <w:rPr>
                <w:rFonts w:ascii="TH SarabunPSK" w:hAnsi="TH SarabunPSK" w:cs="TH SarabunPSK"/>
                <w:sz w:val="24"/>
                <w:szCs w:val="24"/>
                <w:cs/>
              </w:rPr>
              <w:t>ตลอดระยะเวลาการเป็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ิสิตสหกิจศึกษาคณะวิทยาการสารสนเทศ</w:t>
            </w:r>
            <w:r w:rsidR="00F36837">
              <w:rPr>
                <w:rFonts w:ascii="TH SarabunPSK" w:hAnsi="TH SarabunPSK" w:cs="TH SarabunPSK"/>
                <w:sz w:val="24"/>
                <w:szCs w:val="24"/>
                <w:cs/>
              </w:rPr>
              <w:t>เท่านั้น</w:t>
            </w:r>
          </w:p>
        </w:tc>
      </w:tr>
      <w:tr w:rsidR="00FC1DB7" w:rsidRPr="007A171B" w14:paraId="3275F44B" w14:textId="77777777" w:rsidTr="00012074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79E156" w14:textId="77777777" w:rsidR="00FC1DB7" w:rsidRPr="007A171B" w:rsidRDefault="00FC1DB7" w:rsidP="00FC1D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6D41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ษัท/</w:t>
            </w:r>
            <w:r w:rsidRPr="00646D41">
              <w:rPr>
                <w:rFonts w:ascii="TH SarabunPSK" w:hAnsi="TH SarabunPSK" w:cs="TH SarabunPSK"/>
                <w:b/>
                <w:bCs/>
                <w:sz w:val="28"/>
              </w:rPr>
              <w:t xml:space="preserve">Employer Name </w:t>
            </w:r>
            <w:r w:rsidRPr="007A17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C6AB63" w14:textId="77777777" w:rsidR="00FC1DB7" w:rsidRPr="007A171B" w:rsidRDefault="00FC1DB7" w:rsidP="00FC1DB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9B448" w14:textId="0D2E38BE" w:rsidR="00FC1DB7" w:rsidRPr="007A171B" w:rsidRDefault="00FC1DB7" w:rsidP="00FC1DB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D7D499" wp14:editId="239F5548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-10160</wp:posOffset>
                      </wp:positionV>
                      <wp:extent cx="1152525" cy="1559560"/>
                      <wp:effectExtent l="0" t="0" r="28575" b="2159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55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13ED33" w14:textId="77777777" w:rsidR="00FC1DB7" w:rsidRPr="007A171B" w:rsidRDefault="00FC1DB7" w:rsidP="00FC1D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ติด</w:t>
                                  </w:r>
                                  <w:r w:rsidRPr="007A171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รูปถ่าย</w:t>
                                  </w:r>
                                </w:p>
                                <w:p w14:paraId="217F8097" w14:textId="77777777" w:rsidR="00FC1DB7" w:rsidRDefault="00FC1DB7" w:rsidP="00FC1DB7">
                                  <w:pPr>
                                    <w:jc w:val="center"/>
                                  </w:pPr>
                                  <w:r>
                                    <w:t>(Phot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7D499" id="Rectangle 7" o:spid="_x0000_s1026" style="position:absolute;margin-left:146.5pt;margin-top:-.8pt;width:90.75pt;height:1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">
                      <v:textbox>
                        <w:txbxContent>
                          <w:p w14:paraId="1213ED33" w14:textId="77777777" w:rsidR="00FC1DB7" w:rsidRPr="007A171B" w:rsidRDefault="00FC1DB7" w:rsidP="00FC1D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ิด</w:t>
                            </w:r>
                            <w:r w:rsidRPr="007A17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ูปถ่าย</w:t>
                            </w:r>
                          </w:p>
                          <w:p w14:paraId="217F8097" w14:textId="77777777" w:rsidR="00FC1DB7" w:rsidRDefault="00FC1DB7" w:rsidP="00FC1DB7">
                            <w:pPr>
                              <w:jc w:val="center"/>
                            </w:pPr>
                            <w:r>
                              <w:t>(Photo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เล่น</w:t>
            </w:r>
            <w:r w:rsidRPr="007A17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7A171B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</w:tr>
      <w:tr w:rsidR="00FC1DB7" w:rsidRPr="007A171B" w14:paraId="70EC93DB" w14:textId="77777777" w:rsidTr="00012074">
        <w:trPr>
          <w:trHeight w:val="504"/>
        </w:trPr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29AC52" w14:textId="77777777" w:rsidR="00FC1DB7" w:rsidRPr="007A171B" w:rsidRDefault="00FC1DB7" w:rsidP="00FC1D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D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มัครงานในตำแหน่ง/</w:t>
            </w:r>
            <w:r w:rsidRPr="00646D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osition</w:t>
            </w:r>
            <w:r w:rsidRPr="007A17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4C624" w14:textId="77777777" w:rsidR="00FC1DB7" w:rsidRPr="007A171B" w:rsidRDefault="00FC1DB7" w:rsidP="00FC1DB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F232C2" w14:textId="1963362E" w:rsidR="00FC1DB7" w:rsidRPr="007A171B" w:rsidRDefault="00FC1DB7" w:rsidP="00FC1D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ickname</w:t>
            </w:r>
            <w:r w:rsidRPr="007A17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="00F3683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3AF4" w14:textId="72B03DD5" w:rsidR="00FC1DB7" w:rsidRPr="007A171B" w:rsidRDefault="00FC1DB7" w:rsidP="00FC1DB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1DB7" w:rsidRPr="007A171B" w14:paraId="14279E52" w14:textId="77777777" w:rsidTr="00012074">
        <w:tc>
          <w:tcPr>
            <w:tcW w:w="94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EF12402" w14:textId="77777777" w:rsidR="00FC1DB7" w:rsidRDefault="00FC1DB7" w:rsidP="00FC1D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08B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รุณาแนะนำตัวท่านเอง เพื่อให้องค์กรรู้จักตัวท่า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าก</w:t>
            </w:r>
            <w:r w:rsidRPr="00A708B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ึ้น</w:t>
            </w:r>
          </w:p>
          <w:p w14:paraId="43FF267C" w14:textId="77777777" w:rsidR="00FC1DB7" w:rsidRPr="006C2BAA" w:rsidRDefault="00FC1DB7" w:rsidP="00FC1DB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2BAA">
              <w:rPr>
                <w:rFonts w:ascii="TH SarabunPSK" w:hAnsi="TH SarabunPSK" w:cs="TH SarabunPSK"/>
                <w:color w:val="000000"/>
                <w:sz w:val="28"/>
              </w:rPr>
              <w:t>Please provide any further information about yourself which will allow our company to know you better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  <w:p w14:paraId="2E744102" w14:textId="77777777" w:rsidR="00FC1DB7" w:rsidRDefault="00FC1DB7" w:rsidP="00FC1DB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3CEEBB06" w14:textId="77777777" w:rsidR="00FC1DB7" w:rsidRDefault="00FC1DB7" w:rsidP="00FC1DB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D89B218" w14:textId="77777777" w:rsidR="00FC1DB7" w:rsidRPr="007A171B" w:rsidRDefault="00FC1DB7" w:rsidP="00FC1DB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81FF30" w14:textId="10168859" w:rsidR="00FC1DB7" w:rsidRPr="007A171B" w:rsidRDefault="00FC1DB7" w:rsidP="00FC1D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C1DB7" w:rsidRPr="007A171B" w14:paraId="1C64F612" w14:textId="77777777" w:rsidTr="00012074">
        <w:trPr>
          <w:trHeight w:val="267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215FCB" w14:textId="7D1EA7B6" w:rsidR="00FC1DB7" w:rsidRPr="000A2378" w:rsidRDefault="00BD05A4" w:rsidP="00FC1D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</w:p>
        </w:tc>
      </w:tr>
      <w:tr w:rsidR="00FC1DB7" w:rsidRPr="00ED39F5" w14:paraId="15444361" w14:textId="77777777" w:rsidTr="00012074">
        <w:trPr>
          <w:trHeight w:val="2751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C5D0" w14:textId="12C1CE4F" w:rsidR="00FC1DB7" w:rsidRPr="000A2378" w:rsidRDefault="00FC1DB7" w:rsidP="00FC1DB7">
            <w:pPr>
              <w:tabs>
                <w:tab w:val="left" w:pos="6915"/>
                <w:tab w:val="left" w:pos="8310"/>
              </w:tabs>
              <w:spacing w:after="120" w:line="240" w:lineRule="auto"/>
              <w:rPr>
                <w:rFonts w:ascii="TH SarabunPSK" w:hAnsi="TH SarabunPSK" w:cs="TH SarabunPSK"/>
                <w:sz w:val="6"/>
                <w:szCs w:val="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2D076A">
              <w:rPr>
                <w:rFonts w:ascii="TH SarabunPSK" w:hAnsi="TH SarabunPSK" w:cs="TH SarabunPSK" w:hint="cs"/>
                <w:sz w:val="28"/>
                <w:cs/>
              </w:rPr>
              <w:t xml:space="preserve">ชื่อ </w:t>
            </w:r>
            <w:r w:rsidRPr="002D076A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2D076A">
              <w:rPr>
                <w:rFonts w:ascii="TH SarabunPSK" w:hAnsi="TH SarabunPSK" w:cs="TH SarabunPSK" w:hint="cs"/>
                <w:sz w:val="28"/>
                <w:cs/>
              </w:rPr>
              <w:t xml:space="preserve"> นามสกุ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ไทย)......................................................................................  </w:t>
            </w:r>
            <w:r w:rsidR="00F36837" w:rsidRPr="002D076A">
              <w:rPr>
                <w:rFonts w:ascii="TH SarabunPSK" w:hAnsi="TH SarabunPSK" w:cs="TH SarabunPSK" w:hint="cs"/>
                <w:sz w:val="28"/>
                <w:cs/>
              </w:rPr>
              <w:t>เพศ</w:t>
            </w:r>
            <w:r w:rsidR="00F36837" w:rsidRPr="002D076A">
              <w:rPr>
                <w:rFonts w:ascii="TH SarabunPSK" w:hAnsi="TH SarabunPSK" w:cs="TH SarabunPSK"/>
                <w:sz w:val="28"/>
              </w:rPr>
              <w:t>/</w:t>
            </w:r>
            <w:r w:rsidR="00952917" w:rsidRPr="002D076A">
              <w:rPr>
                <w:rFonts w:ascii="TH SarabunPSK" w:hAnsi="TH SarabunPSK" w:cs="TH SarabunPSK"/>
                <w:sz w:val="28"/>
              </w:rPr>
              <w:t>Gender</w:t>
            </w:r>
            <w:r w:rsidR="00F368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40F5B">
              <w:rPr>
                <w:rFonts w:ascii="TH SarabunPSK" w:hAnsi="TH SarabunPSK" w:cs="TH SarabunPSK" w:hint="cs"/>
                <w:sz w:val="44"/>
                <w:szCs w:val="44"/>
              </w:rPr>
              <w:sym w:font="Wingdings 2" w:char="F02A"/>
            </w:r>
            <w:r w:rsidR="00F36837">
              <w:rPr>
                <w:rFonts w:ascii="TH SarabunPSK" w:hAnsi="TH SarabunPSK" w:cs="TH SarabunPSK" w:hint="cs"/>
                <w:sz w:val="28"/>
                <w:cs/>
              </w:rPr>
              <w:t>ชาย</w:t>
            </w:r>
            <w:r w:rsidR="00F36837"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Male</w:t>
            </w:r>
            <w:r w:rsidR="00952917">
              <w:rPr>
                <w:rFonts w:ascii="TH SarabunPSK" w:hAnsi="TH SarabunPSK" w:cs="TH SarabunPSK"/>
                <w:sz w:val="28"/>
              </w:rPr>
              <w:t xml:space="preserve"> </w:t>
            </w:r>
            <w:r w:rsidRPr="00840F5B">
              <w:rPr>
                <w:rFonts w:ascii="TH SarabunPSK" w:hAnsi="TH SarabunPSK" w:cs="TH SarabunPSK" w:hint="cs"/>
                <w:sz w:val="44"/>
                <w:szCs w:val="44"/>
              </w:rPr>
              <w:sym w:font="Wingdings 2" w:char="F02A"/>
            </w:r>
            <w:r w:rsidRPr="00840F5B">
              <w:rPr>
                <w:rFonts w:ascii="TH SarabunPSK" w:hAnsi="TH SarabunPSK" w:cs="TH SarabunPSK" w:hint="cs"/>
                <w:sz w:val="28"/>
                <w:cs/>
              </w:rPr>
              <w:t>หญิง</w:t>
            </w:r>
            <w:r w:rsidR="00F36837"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Female</w:t>
            </w:r>
            <w:r w:rsidR="00F36837">
              <w:rPr>
                <w:rFonts w:ascii="TH SarabunPSK" w:hAnsi="TH SarabunPSK" w:cs="TH SarabunPSK"/>
                <w:sz w:val="28"/>
              </w:rPr>
              <w:t xml:space="preserve"> </w:t>
            </w:r>
            <w:r w:rsidR="00F36837" w:rsidRPr="00840F5B">
              <w:rPr>
                <w:rFonts w:ascii="TH SarabunPSK" w:hAnsi="TH SarabunPSK" w:cs="TH SarabunPSK" w:hint="cs"/>
                <w:sz w:val="44"/>
                <w:szCs w:val="44"/>
              </w:rPr>
              <w:sym w:font="Wingdings 2" w:char="F02A"/>
            </w:r>
            <w:r w:rsidR="00F36837">
              <w:rPr>
                <w:rFonts w:ascii="TH SarabunPSK" w:hAnsi="TH SarabunPSK" w:cs="TH SarabunPSK"/>
                <w:sz w:val="28"/>
              </w:rPr>
              <w:t>…………………</w:t>
            </w:r>
          </w:p>
          <w:p w14:paraId="5CAD82AB" w14:textId="240A1476" w:rsidR="00F36837" w:rsidRDefault="00F36837" w:rsidP="00FC1DB7">
            <w:pPr>
              <w:tabs>
                <w:tab w:val="left" w:pos="6915"/>
                <w:tab w:val="left" w:pos="8310"/>
              </w:tabs>
              <w:spacing w:after="12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First name – Surname </w:t>
            </w:r>
            <w:r w:rsidR="00FC1DB7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English</w:t>
            </w:r>
            <w:r w:rsidR="00FC1DB7">
              <w:rPr>
                <w:rFonts w:ascii="TH SarabunPSK" w:hAnsi="TH SarabunPSK" w:cs="TH SarabunPSK" w:hint="cs"/>
                <w:sz w:val="28"/>
                <w:cs/>
              </w:rPr>
              <w:t>)...............................................................</w:t>
            </w:r>
            <w:r w:rsidR="00952917">
              <w:rPr>
                <w:rFonts w:ascii="TH SarabunPSK" w:hAnsi="TH SarabunPSK" w:cs="TH SarabunPSK"/>
                <w:sz w:val="28"/>
              </w:rPr>
              <w:t>.........................</w:t>
            </w:r>
            <w:r w:rsidR="00FC1DB7">
              <w:rPr>
                <w:rFonts w:ascii="TH SarabunPSK" w:hAnsi="TH SarabunPSK" w:cs="TH SarabunPSK" w:hint="cs"/>
                <w:sz w:val="28"/>
                <w:cs/>
              </w:rPr>
              <w:t xml:space="preserve"> สัญชาติ</w:t>
            </w:r>
            <w:r w:rsidR="002D076A"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Nationality</w:t>
            </w:r>
            <w:r w:rsidR="00FC1DB7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952917">
              <w:rPr>
                <w:rFonts w:ascii="TH SarabunPSK" w:hAnsi="TH SarabunPSK" w:cs="TH SarabunPSK"/>
                <w:sz w:val="28"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  </w:t>
            </w:r>
          </w:p>
          <w:p w14:paraId="17F19C06" w14:textId="176329FD" w:rsidR="00FC1DB7" w:rsidRDefault="00FC1DB7" w:rsidP="00FC1DB7">
            <w:pPr>
              <w:tabs>
                <w:tab w:val="left" w:pos="6915"/>
                <w:tab w:val="left" w:pos="8310"/>
              </w:tabs>
              <w:spacing w:after="12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ยุ</w:t>
            </w:r>
            <w:r w:rsidR="00F36837">
              <w:rPr>
                <w:rFonts w:ascii="TH SarabunPSK" w:hAnsi="TH SarabunPSK" w:cs="TH SarabunPSK"/>
                <w:sz w:val="28"/>
              </w:rPr>
              <w:t>/Ag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ปี  </w:t>
            </w:r>
            <w:r w:rsidR="00F36837">
              <w:rPr>
                <w:rFonts w:ascii="TH SarabunPSK" w:hAnsi="TH SarabunPSK" w:cs="TH SarabunPSK" w:hint="cs"/>
                <w:sz w:val="28"/>
                <w:cs/>
              </w:rPr>
              <w:t>รหัสนิสิต</w:t>
            </w:r>
            <w:r w:rsidRPr="000A773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0A773B">
              <w:rPr>
                <w:rFonts w:ascii="TH SarabunPSK" w:hAnsi="TH SarabunPSK" w:cs="TH SarabunPSK"/>
                <w:sz w:val="28"/>
              </w:rPr>
              <w:t>Student ID</w:t>
            </w:r>
            <w:r w:rsidR="00F36837">
              <w:rPr>
                <w:rFonts w:ascii="TH SarabunPSK" w:hAnsi="TH SarabunPSK" w:cs="TH SarabunPSK"/>
                <w:sz w:val="28"/>
              </w:rPr>
              <w:t xml:space="preserve"> </w:t>
            </w:r>
            <w:r w:rsidRPr="000A773B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 </w:t>
            </w:r>
          </w:p>
          <w:p w14:paraId="2AFB5564" w14:textId="7E633B8F" w:rsidR="00FC1DB7" w:rsidRDefault="00FC1DB7" w:rsidP="00FC1DB7">
            <w:pPr>
              <w:tabs>
                <w:tab w:val="left" w:pos="6915"/>
                <w:tab w:val="left" w:pos="8310"/>
              </w:tabs>
              <w:spacing w:after="12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0A773B">
              <w:rPr>
                <w:rFonts w:ascii="TH SarabunPSK" w:hAnsi="TH SarabunPSK" w:cs="TH SarabunPSK" w:hint="cs"/>
                <w:sz w:val="28"/>
                <w:cs/>
              </w:rPr>
              <w:t>สาขาวิชา</w:t>
            </w:r>
            <w:r w:rsidRPr="000A773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0A773B">
              <w:rPr>
                <w:rFonts w:ascii="TH SarabunPSK" w:hAnsi="TH SarabunPSK" w:cs="TH SarabunPSK"/>
                <w:sz w:val="28"/>
              </w:rPr>
              <w:t>Major</w:t>
            </w:r>
            <w:r w:rsidRPr="000A773B"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952917">
              <w:rPr>
                <w:rFonts w:ascii="TH SarabunPSK" w:hAnsi="TH SarabunPSK" w:cs="TH SarabunPSK"/>
                <w:sz w:val="28"/>
              </w:rPr>
              <w:t xml:space="preserve">(  ) </w:t>
            </w:r>
            <w:r w:rsidRPr="000A773B">
              <w:rPr>
                <w:rFonts w:ascii="TH SarabunPSK" w:hAnsi="TH SarabunPSK" w:cs="TH SarabunPSK"/>
                <w:sz w:val="28"/>
                <w:cs/>
              </w:rPr>
              <w:t>วิทยาการคอมพิวเตอร์</w:t>
            </w:r>
            <w:r w:rsidR="00952917">
              <w:rPr>
                <w:rFonts w:ascii="TH SarabunPSK" w:hAnsi="TH SarabunPSK" w:cs="TH SarabunPSK"/>
                <w:sz w:val="28"/>
              </w:rPr>
              <w:t>/Computer Science</w:t>
            </w:r>
            <w:r w:rsidR="00952917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952917">
              <w:rPr>
                <w:rFonts w:ascii="TH SarabunPSK" w:hAnsi="TH SarabunPSK" w:cs="TH SarabunPSK"/>
                <w:sz w:val="28"/>
              </w:rPr>
              <w:t xml:space="preserve">   </w:t>
            </w:r>
            <w:r w:rsidR="00952917">
              <w:rPr>
                <w:rFonts w:ascii="TH SarabunPSK" w:hAnsi="TH SarabunPSK" w:cs="TH SarabunPSK"/>
                <w:sz w:val="28"/>
                <w:cs/>
              </w:rPr>
              <w:t xml:space="preserve">(  ) </w:t>
            </w:r>
            <w:r w:rsidRPr="000A773B">
              <w:rPr>
                <w:rFonts w:ascii="TH SarabunPSK" w:hAnsi="TH SarabunPSK" w:cs="TH SarabunPSK"/>
                <w:sz w:val="28"/>
                <w:cs/>
              </w:rPr>
              <w:t>เทคโนโลยีสารสนเทศ</w:t>
            </w:r>
            <w:r w:rsidR="00952917">
              <w:rPr>
                <w:rFonts w:ascii="TH SarabunPSK" w:hAnsi="TH SarabunPSK" w:cs="TH SarabunPSK"/>
                <w:sz w:val="28"/>
              </w:rPr>
              <w:t>/Information Technology</w:t>
            </w:r>
            <w:r w:rsidRPr="000A773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14:paraId="0707B48C" w14:textId="160B2BB1" w:rsidR="00FC1DB7" w:rsidRPr="000A773B" w:rsidRDefault="00FC1DB7" w:rsidP="00FC1DB7">
            <w:pPr>
              <w:tabs>
                <w:tab w:val="left" w:pos="6915"/>
                <w:tab w:val="left" w:pos="8310"/>
              </w:tabs>
              <w:spacing w:after="12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</w:t>
            </w:r>
            <w:proofErr w:type="gramStart"/>
            <w:r w:rsidR="00B13084">
              <w:rPr>
                <w:rFonts w:ascii="TH SarabunPSK" w:hAnsi="TH SarabunPSK" w:cs="TH SarabunPSK"/>
                <w:sz w:val="28"/>
              </w:rPr>
              <w:t>(  )</w:t>
            </w:r>
            <w:proofErr w:type="gramEnd"/>
            <w:r w:rsidR="00B13084">
              <w:rPr>
                <w:rFonts w:ascii="TH SarabunPSK" w:hAnsi="TH SarabunPSK" w:cs="TH SarabunPSK"/>
                <w:sz w:val="28"/>
              </w:rPr>
              <w:t xml:space="preserve"> </w:t>
            </w:r>
            <w:r w:rsidRPr="000A773B">
              <w:rPr>
                <w:rFonts w:ascii="TH SarabunPSK" w:hAnsi="TH SarabunPSK" w:cs="TH SarabunPSK"/>
                <w:sz w:val="28"/>
                <w:cs/>
              </w:rPr>
              <w:t>วิศวกรรมซอฟต์แวร์</w:t>
            </w:r>
            <w:r w:rsidR="00952917">
              <w:rPr>
                <w:rFonts w:ascii="TH SarabunPSK" w:hAnsi="TH SarabunPSK" w:cs="TH SarabunPSK"/>
                <w:sz w:val="28"/>
              </w:rPr>
              <w:t>/Software Engineering</w:t>
            </w:r>
            <w:r w:rsidRPr="000A77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gramStart"/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952917">
              <w:rPr>
                <w:rFonts w:ascii="TH SarabunPSK" w:hAnsi="TH SarabunPSK" w:cs="TH SarabunPSK"/>
                <w:sz w:val="28"/>
                <w:cs/>
              </w:rPr>
              <w:t>(  )</w:t>
            </w:r>
            <w:proofErr w:type="gramEnd"/>
            <w:r w:rsidR="007803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A773B">
              <w:rPr>
                <w:rFonts w:ascii="TH SarabunPSK" w:hAnsi="TH SarabunPSK" w:cs="TH SarabunPSK"/>
                <w:sz w:val="28"/>
                <w:cs/>
              </w:rPr>
              <w:t>ปัญญาประดิษฐ์ประยุกต์และเทคโนโลยีอัจฉริยะ</w:t>
            </w:r>
            <w:r w:rsidR="00952917">
              <w:rPr>
                <w:rFonts w:ascii="TH SarabunPSK" w:hAnsi="TH SarabunPSK" w:cs="TH SarabunPSK"/>
                <w:sz w:val="28"/>
              </w:rPr>
              <w:t>/AAI</w:t>
            </w:r>
          </w:p>
          <w:p w14:paraId="4DA622D2" w14:textId="628BD9E0" w:rsidR="00FC1DB7" w:rsidRDefault="00FC1DB7" w:rsidP="00FC1DB7">
            <w:pPr>
              <w:tabs>
                <w:tab w:val="left" w:pos="6915"/>
                <w:tab w:val="left" w:pos="8310"/>
              </w:tabs>
              <w:spacing w:after="12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0A773B">
              <w:rPr>
                <w:rFonts w:ascii="TH SarabunPSK" w:hAnsi="TH SarabunPSK" w:cs="TH SarabunPSK"/>
                <w:sz w:val="28"/>
                <w:cs/>
              </w:rPr>
              <w:t>ระยะเวลา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ฏิ</w:t>
            </w:r>
            <w:r w:rsidRPr="000A773B">
              <w:rPr>
                <w:rFonts w:ascii="TH SarabunPSK" w:hAnsi="TH SarabunPSK" w:cs="TH SarabunPSK"/>
                <w:sz w:val="28"/>
                <w:cs/>
              </w:rPr>
              <w:t>บัติงานสหกิจศึกษา</w:t>
            </w:r>
            <w:r w:rsidR="002D076A">
              <w:rPr>
                <w:rFonts w:ascii="TH SarabunPSK" w:hAnsi="TH SarabunPSK" w:cs="TH SarabunPSK"/>
                <w:sz w:val="28"/>
              </w:rPr>
              <w:t>/Internship Period</w:t>
            </w:r>
            <w:r w:rsidRPr="000A77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D076A">
              <w:rPr>
                <w:rFonts w:ascii="TH SarabunPSK" w:hAnsi="TH SarabunPSK" w:cs="TH SarabunPSK"/>
                <w:sz w:val="28"/>
              </w:rPr>
              <w:t xml:space="preserve">  </w:t>
            </w:r>
            <w:r w:rsidRPr="000A773B">
              <w:rPr>
                <w:rFonts w:ascii="TH SarabunPSK" w:hAnsi="TH SarabunPSK" w:cs="TH SarabunPSK"/>
                <w:sz w:val="28"/>
                <w:cs/>
              </w:rPr>
              <w:t>ตั้งแต่</w:t>
            </w:r>
            <w:r w:rsidR="002D076A">
              <w:rPr>
                <w:rFonts w:ascii="TH SarabunPSK" w:hAnsi="TH SarabunPSK" w:cs="TH SarabunPSK"/>
                <w:sz w:val="28"/>
              </w:rPr>
              <w:t>/From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</w:t>
            </w:r>
            <w:r w:rsidR="002D076A">
              <w:rPr>
                <w:rFonts w:ascii="TH SarabunPSK" w:hAnsi="TH SarabunPSK" w:cs="TH SarabunPSK"/>
                <w:sz w:val="28"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 </w:t>
            </w:r>
            <w:r w:rsidRPr="000A773B">
              <w:rPr>
                <w:rFonts w:ascii="TH SarabunPSK" w:hAnsi="TH SarabunPSK" w:cs="TH SarabunPSK"/>
                <w:sz w:val="28"/>
                <w:cs/>
              </w:rPr>
              <w:t>วันที่ถึง</w:t>
            </w:r>
            <w:r w:rsidR="002D076A">
              <w:rPr>
                <w:rFonts w:ascii="TH SarabunPSK" w:hAnsi="TH SarabunPSK" w:cs="TH SarabunPSK"/>
                <w:sz w:val="28"/>
              </w:rPr>
              <w:t>/To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992A276" w14:textId="68647EB9" w:rsidR="00FC1DB7" w:rsidRDefault="00FC1DB7" w:rsidP="00FC1DB7">
            <w:pPr>
              <w:tabs>
                <w:tab w:val="left" w:pos="6915"/>
                <w:tab w:val="left" w:pos="8310"/>
              </w:tabs>
              <w:spacing w:after="12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ที่อยู่ที่ติดต่อได้</w:t>
            </w:r>
            <w:r w:rsidR="002D076A">
              <w:rPr>
                <w:rFonts w:ascii="TH SarabunPSK" w:hAnsi="TH SarabunPSK" w:cs="TH SarabunPSK"/>
                <w:sz w:val="28"/>
              </w:rPr>
              <w:t xml:space="preserve">/Address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</w:t>
            </w:r>
            <w:r w:rsidR="002D076A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</w:p>
          <w:p w14:paraId="096F7059" w14:textId="77777777" w:rsidR="00FC1DB7" w:rsidRDefault="00FC1DB7" w:rsidP="00FC1DB7">
            <w:pPr>
              <w:tabs>
                <w:tab w:val="left" w:pos="6915"/>
                <w:tab w:val="left" w:pos="8310"/>
              </w:tabs>
              <w:spacing w:after="12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...........................................................................................................................................................................................................................................   </w:t>
            </w:r>
          </w:p>
          <w:p w14:paraId="282DFFEE" w14:textId="4795B5F6" w:rsidR="00FC1DB7" w:rsidRPr="007A171B" w:rsidRDefault="00FC1DB7" w:rsidP="002D076A">
            <w:pPr>
              <w:tabs>
                <w:tab w:val="left" w:pos="6915"/>
                <w:tab w:val="left" w:pos="8310"/>
              </w:tabs>
              <w:spacing w:after="12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มือถือ</w:t>
            </w:r>
            <w:r w:rsidR="002D076A">
              <w:rPr>
                <w:rFonts w:ascii="TH SarabunPSK" w:hAnsi="TH SarabunPSK" w:cs="TH SarabunPSK"/>
                <w:sz w:val="28"/>
              </w:rPr>
              <w:t>/Mobile Phone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</w:t>
            </w:r>
            <w:r w:rsidR="002D076A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2D076A">
              <w:rPr>
                <w:rFonts w:ascii="TH SarabunPSK" w:hAnsi="TH SarabunPSK" w:cs="TH SarabunPSK"/>
                <w:sz w:val="28"/>
              </w:rPr>
              <w:t xml:space="preserve"> </w:t>
            </w:r>
            <w:r w:rsidR="00CA7BFD">
              <w:rPr>
                <w:rFonts w:ascii="TH SarabunPSK" w:hAnsi="TH SarabunPSK" w:cs="TH SarabunPSK"/>
                <w:sz w:val="28"/>
                <w:cs/>
              </w:rPr>
              <w:t>อีเมล</w:t>
            </w:r>
            <w:r w:rsidRPr="00353215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53215">
              <w:rPr>
                <w:rFonts w:ascii="TH SarabunPSK" w:hAnsi="TH SarabunPSK" w:cs="TH SarabunPSK"/>
                <w:sz w:val="28"/>
              </w:rPr>
              <w:t xml:space="preserve">E-mail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</w:t>
            </w:r>
            <w:r w:rsidRPr="00353215">
              <w:rPr>
                <w:rFonts w:ascii="TH SarabunPSK" w:hAnsi="TH SarabunPSK" w:cs="TH SarabunPSK"/>
                <w:sz w:val="28"/>
              </w:rPr>
              <w:tab/>
            </w:r>
          </w:p>
          <w:p w14:paraId="37BFACDE" w14:textId="48EF6A6F" w:rsidR="002D076A" w:rsidRDefault="00FC1DB7" w:rsidP="00FC1DB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ทางการทหาร</w:t>
            </w:r>
            <w:r w:rsidR="002D076A">
              <w:rPr>
                <w:rFonts w:ascii="TH SarabunPSK" w:hAnsi="TH SarabunPSK" w:cs="TH SarabunPSK"/>
                <w:sz w:val="28"/>
              </w:rPr>
              <w:t>/Military service status</w:t>
            </w:r>
            <w:r w:rsidR="002D076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353215">
              <w:rPr>
                <w:rFonts w:ascii="TH SarabunPSK" w:hAnsi="TH SarabunPSK" w:cs="TH SarabunPSK"/>
                <w:sz w:val="28"/>
                <w:cs/>
              </w:rPr>
              <w:t>เฉพาะผู้ชาย</w:t>
            </w:r>
            <w:r w:rsidR="002D076A">
              <w:rPr>
                <w:rFonts w:ascii="TH SarabunPSK" w:hAnsi="TH SarabunPSK" w:cs="TH SarabunPSK"/>
                <w:sz w:val="28"/>
              </w:rPr>
              <w:t>/Male only</w:t>
            </w:r>
            <w:r w:rsidRPr="00353215">
              <w:rPr>
                <w:rFonts w:ascii="TH SarabunPSK" w:hAnsi="TH SarabunPSK" w:cs="TH SarabunPSK"/>
                <w:sz w:val="28"/>
                <w:cs/>
              </w:rPr>
              <w:t xml:space="preserve">):  </w:t>
            </w:r>
          </w:p>
          <w:p w14:paraId="56640C27" w14:textId="5DF4E5A7" w:rsidR="00B13084" w:rsidRDefault="002D076A" w:rsidP="00B13084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4"/>
                <w:szCs w:val="44"/>
              </w:rPr>
              <w:t xml:space="preserve">   </w:t>
            </w:r>
            <w:r w:rsidR="00B13084">
              <w:rPr>
                <w:rFonts w:ascii="TH SarabunPSK" w:hAnsi="TH SarabunPSK" w:cs="TH SarabunPSK"/>
                <w:sz w:val="44"/>
                <w:szCs w:val="44"/>
                <w:cs/>
              </w:rPr>
              <w:tab/>
            </w:r>
            <w:r w:rsidR="00FC1DB7" w:rsidRPr="004E5B7A">
              <w:rPr>
                <w:rFonts w:ascii="TH SarabunPSK" w:hAnsi="TH SarabunPSK" w:cs="TH SarabunPSK" w:hint="cs"/>
                <w:sz w:val="44"/>
                <w:szCs w:val="44"/>
              </w:rPr>
              <w:sym w:font="Wingdings 2" w:char="F02A"/>
            </w:r>
            <w:r>
              <w:rPr>
                <w:rFonts w:ascii="TH SarabunPSK" w:hAnsi="TH SarabunPSK" w:cs="TH SarabunPSK"/>
                <w:sz w:val="44"/>
                <w:szCs w:val="44"/>
              </w:rPr>
              <w:t xml:space="preserve"> </w:t>
            </w:r>
            <w:r w:rsidR="00FC1DB7">
              <w:rPr>
                <w:rFonts w:ascii="TH SarabunPSK" w:hAnsi="TH SarabunPSK" w:cs="TH SarabunPSK" w:hint="cs"/>
                <w:sz w:val="28"/>
                <w:cs/>
              </w:rPr>
              <w:t>ศึกษาวิชาทหาร</w:t>
            </w:r>
            <w:r>
              <w:rPr>
                <w:rFonts w:ascii="TH SarabunPSK" w:hAnsi="TH SarabunPSK" w:cs="TH SarabunPSK"/>
                <w:sz w:val="28"/>
              </w:rPr>
              <w:t>/ROTC Studie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FC1DB7" w:rsidRPr="004E5B7A">
              <w:rPr>
                <w:rFonts w:ascii="TH SarabunPSK" w:hAnsi="TH SarabunPSK" w:cs="TH SarabunPSK" w:hint="cs"/>
                <w:sz w:val="40"/>
                <w:szCs w:val="40"/>
              </w:rPr>
              <w:sym w:font="Wingdings 2" w:char="F02A"/>
            </w:r>
            <w:r w:rsidR="00FC1DB7">
              <w:rPr>
                <w:rFonts w:ascii="TH SarabunPSK" w:hAnsi="TH SarabunPSK" w:cs="TH SarabunPSK" w:hint="cs"/>
                <w:sz w:val="28"/>
                <w:cs/>
              </w:rPr>
              <w:t xml:space="preserve"> ผ่านการเกณฑ์ทหาร</w:t>
            </w:r>
            <w:r>
              <w:rPr>
                <w:rFonts w:ascii="TH SarabunPSK" w:hAnsi="TH SarabunPSK" w:cs="TH SarabunPSK"/>
                <w:sz w:val="28"/>
              </w:rPr>
              <w:t>/Completed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</w:p>
          <w:p w14:paraId="07C024D5" w14:textId="5733168C" w:rsidR="00FC1DB7" w:rsidRPr="00B13084" w:rsidRDefault="00B13084" w:rsidP="00B13084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4"/>
                <w:szCs w:val="44"/>
                <w:cs/>
              </w:rPr>
              <w:tab/>
            </w:r>
            <w:r w:rsidR="002D076A" w:rsidRPr="004E5B7A">
              <w:rPr>
                <w:rFonts w:ascii="TH SarabunPSK" w:hAnsi="TH SarabunPSK" w:cs="TH SarabunPSK" w:hint="cs"/>
                <w:sz w:val="44"/>
                <w:szCs w:val="44"/>
              </w:rPr>
              <w:sym w:font="Wingdings 2" w:char="F02A"/>
            </w:r>
            <w:r w:rsidR="002D076A">
              <w:rPr>
                <w:rFonts w:ascii="TH SarabunPSK" w:hAnsi="TH SarabunPSK" w:cs="TH SarabunPSK"/>
                <w:sz w:val="44"/>
                <w:szCs w:val="44"/>
              </w:rPr>
              <w:t xml:space="preserve"> </w:t>
            </w:r>
            <w:r w:rsidR="00FC1DB7">
              <w:rPr>
                <w:rFonts w:ascii="TH SarabunPSK" w:hAnsi="TH SarabunPSK" w:cs="TH SarabunPSK" w:hint="cs"/>
                <w:sz w:val="28"/>
                <w:cs/>
              </w:rPr>
              <w:t>ได้รับการยกเว้น</w:t>
            </w:r>
            <w:r w:rsidR="002D076A">
              <w:rPr>
                <w:rFonts w:ascii="TH SarabunPSK" w:hAnsi="TH SarabunPSK" w:cs="TH SarabunPSK"/>
                <w:sz w:val="28"/>
              </w:rPr>
              <w:t>/Exempted</w:t>
            </w:r>
            <w:r w:rsidR="00FC1DB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C1DB7" w:rsidRPr="004362F4">
              <w:rPr>
                <w:rFonts w:ascii="TH SarabunPSK" w:hAnsi="TH SarabunPSK" w:cs="TH SarabunPSK"/>
                <w:szCs w:val="22"/>
              </w:rPr>
              <w:t xml:space="preserve"> </w:t>
            </w:r>
            <w:r w:rsidR="00FC1DB7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="002D076A">
              <w:rPr>
                <w:rFonts w:ascii="TH SarabunPSK" w:hAnsi="TH SarabunPSK" w:cs="TH SarabunPSK"/>
                <w:sz w:val="40"/>
                <w:szCs w:val="40"/>
              </w:rPr>
              <w:t xml:space="preserve">    </w:t>
            </w:r>
            <w:r w:rsidR="002D076A" w:rsidRPr="004E5B7A">
              <w:rPr>
                <w:rFonts w:ascii="TH SarabunPSK" w:hAnsi="TH SarabunPSK" w:cs="TH SarabunPSK" w:hint="cs"/>
                <w:sz w:val="44"/>
                <w:szCs w:val="44"/>
              </w:rPr>
              <w:sym w:font="Wingdings 2" w:char="F02A"/>
            </w:r>
            <w:r w:rsidR="00FC1DB7">
              <w:rPr>
                <w:rFonts w:ascii="TH SarabunPSK" w:hAnsi="TH SarabunPSK" w:cs="TH SarabunPSK" w:hint="cs"/>
                <w:sz w:val="28"/>
                <w:cs/>
              </w:rPr>
              <w:t xml:space="preserve"> อื่น</w:t>
            </w:r>
            <w:r w:rsidR="002D076A">
              <w:rPr>
                <w:rFonts w:ascii="TH SarabunPSK" w:hAnsi="TH SarabunPSK" w:cs="TH SarabunPSK"/>
                <w:sz w:val="28"/>
              </w:rPr>
              <w:t xml:space="preserve"> </w:t>
            </w:r>
            <w:r w:rsidR="00FC1DB7">
              <w:rPr>
                <w:rFonts w:ascii="TH SarabunPSK" w:hAnsi="TH SarabunPSK" w:cs="TH SarabunPSK" w:hint="cs"/>
                <w:sz w:val="28"/>
                <w:cs/>
              </w:rPr>
              <w:t>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D076A">
              <w:rPr>
                <w:rFonts w:ascii="TH SarabunPSK" w:hAnsi="TH SarabunPSK" w:cs="TH SarabunPSK"/>
                <w:sz w:val="28"/>
              </w:rPr>
              <w:t>/Others</w:t>
            </w:r>
            <w:r w:rsidR="00FC1DB7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="002D076A">
              <w:rPr>
                <w:rFonts w:ascii="TH SarabunPSK" w:hAnsi="TH SarabunPSK" w:cs="TH SarabunPSK"/>
                <w:sz w:val="28"/>
              </w:rPr>
              <w:t>..................................................</w:t>
            </w:r>
          </w:p>
          <w:p w14:paraId="4118D392" w14:textId="77777777" w:rsidR="00BD05A4" w:rsidRPr="00BD05A4" w:rsidRDefault="00BD05A4" w:rsidP="00BD05A4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BD05A4">
              <w:rPr>
                <w:rFonts w:ascii="TH SarabunPSK" w:hAnsi="TH SarabunPSK" w:cs="TH SarabunPSK"/>
                <w:sz w:val="28"/>
                <w:cs/>
              </w:rPr>
              <w:t xml:space="preserve">บุคคลที่ติดต่อได้ในกรณีฉุกเฉิน </w:t>
            </w:r>
            <w:r w:rsidRPr="00BD05A4">
              <w:rPr>
                <w:rFonts w:ascii="TH SarabunPSK" w:hAnsi="TH SarabunPSK" w:cs="TH SarabunPSK"/>
                <w:sz w:val="28"/>
              </w:rPr>
              <w:t>In Case of Emergency Please Contact:</w:t>
            </w:r>
          </w:p>
          <w:p w14:paraId="707962C6" w14:textId="01D15EC8" w:rsidR="00BD05A4" w:rsidRPr="00BD05A4" w:rsidRDefault="00BD05A4" w:rsidP="00BD05A4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BD05A4">
              <w:rPr>
                <w:rFonts w:ascii="TH SarabunPSK" w:hAnsi="TH SarabunPSK" w:cs="TH SarabunPSK"/>
                <w:sz w:val="28"/>
                <w:cs/>
              </w:rPr>
              <w:t>ชื่อ – นามสกุ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.......................................</w:t>
            </w:r>
            <w:r w:rsidRPr="00BD05A4">
              <w:rPr>
                <w:rFonts w:ascii="TH SarabunPSK" w:hAnsi="TH SarabunPSK" w:cs="TH SarabunPSK"/>
                <w:sz w:val="28"/>
                <w:cs/>
              </w:rPr>
              <w:t xml:space="preserve">  ความสัมพันธ์กับผู้สมัคร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</w:t>
            </w:r>
            <w:r w:rsidRPr="00BD05A4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BCF44DB" w14:textId="23E18B97" w:rsidR="00BD05A4" w:rsidRPr="00BD05A4" w:rsidRDefault="00BD05A4" w:rsidP="00BD05A4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BD05A4">
              <w:rPr>
                <w:rFonts w:ascii="TH SarabunPSK" w:hAnsi="TH SarabunPSK" w:cs="TH SarabunPSK"/>
                <w:sz w:val="28"/>
                <w:cs/>
              </w:rPr>
              <w:t xml:space="preserve">ที่อยู่ที่ติดต่อ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 w:rsidRPr="00BD05A4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1689C63" w14:textId="568652ED" w:rsidR="007803AE" w:rsidRPr="005529EA" w:rsidRDefault="00BD05A4" w:rsidP="00BD05A4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BD05A4">
              <w:rPr>
                <w:rFonts w:ascii="TH SarabunPSK" w:hAnsi="TH SarabunPSK" w:cs="TH SarabunPSK"/>
                <w:sz w:val="28"/>
                <w:cs/>
              </w:rPr>
              <w:t>โทรศัพ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BD05A4">
              <w:rPr>
                <w:rFonts w:ascii="TH SarabunPSK" w:hAnsi="TH SarabunPSK" w:cs="TH SarabunPSK"/>
                <w:sz w:val="28"/>
                <w:cs/>
              </w:rPr>
              <w:t>มือถ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</w:t>
            </w:r>
            <w:r w:rsidRPr="00BD05A4">
              <w:rPr>
                <w:rFonts w:ascii="TH SarabunPSK" w:hAnsi="TH SarabunPSK" w:cs="TH SarabunPSK"/>
                <w:sz w:val="28"/>
              </w:rPr>
              <w:t>E-mail Address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</w:t>
            </w:r>
            <w:r w:rsidRPr="00BD05A4">
              <w:rPr>
                <w:rFonts w:ascii="TH SarabunPSK" w:hAnsi="TH SarabunPSK" w:cs="TH SarabunPSK"/>
                <w:sz w:val="28"/>
              </w:rPr>
              <w:tab/>
            </w:r>
          </w:p>
        </w:tc>
      </w:tr>
    </w:tbl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0"/>
        <w:gridCol w:w="27"/>
        <w:gridCol w:w="889"/>
        <w:gridCol w:w="808"/>
        <w:gridCol w:w="108"/>
        <w:gridCol w:w="888"/>
        <w:gridCol w:w="30"/>
        <w:gridCol w:w="916"/>
        <w:gridCol w:w="46"/>
        <w:gridCol w:w="421"/>
        <w:gridCol w:w="449"/>
        <w:gridCol w:w="9"/>
        <w:gridCol w:w="635"/>
        <w:gridCol w:w="8"/>
        <w:gridCol w:w="908"/>
        <w:gridCol w:w="916"/>
        <w:gridCol w:w="55"/>
        <w:gridCol w:w="1164"/>
      </w:tblGrid>
      <w:tr w:rsidR="00351EE3" w:rsidRPr="008D382C" w14:paraId="2D145F7A" w14:textId="77777777" w:rsidTr="00012074"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45F77" w14:textId="77777777" w:rsidR="00A00050" w:rsidRPr="00A00050" w:rsidRDefault="00A00050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2D145F78" w14:textId="77777777" w:rsidR="00351EE3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วัติการศึกษา (</w:t>
            </w:r>
            <w:r w:rsidRPr="008D382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ducation</w:t>
            </w:r>
            <w:r w:rsidR="00BF3FC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Record</w:t>
            </w: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  <w:p w14:paraId="2D145F79" w14:textId="77777777" w:rsidR="00A00050" w:rsidRPr="00A00050" w:rsidRDefault="00A00050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  <w:r w:rsidRPr="00A00050">
              <w:rPr>
                <w:rFonts w:ascii="TH SarabunPSK" w:hAnsi="TH SarabunPSK" w:cs="TH SarabunPSK" w:hint="cs"/>
                <w:sz w:val="6"/>
                <w:szCs w:val="6"/>
                <w:cs/>
              </w:rPr>
              <w:t xml:space="preserve"> </w:t>
            </w:r>
          </w:p>
        </w:tc>
      </w:tr>
      <w:tr w:rsidR="00C14C1C" w:rsidRPr="008D382C" w14:paraId="2D145F86" w14:textId="77777777" w:rsidTr="00012074">
        <w:tc>
          <w:tcPr>
            <w:tcW w:w="2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5F7B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ระดับการศึกษา</w:t>
            </w:r>
          </w:p>
          <w:p w14:paraId="2D145F7C" w14:textId="77777777" w:rsidR="00C14C1C" w:rsidRPr="00B33F93" w:rsidRDefault="00C14C1C" w:rsidP="00BF3FC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Level of e</w:t>
            </w:r>
            <w:r w:rsidRPr="00B33F93">
              <w:rPr>
                <w:rFonts w:ascii="TH SarabunPSK" w:hAnsi="TH SarabunPSK" w:cs="TH SarabunPSK"/>
                <w:sz w:val="28"/>
              </w:rPr>
              <w:t>ducation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145F7D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ชื่อสถาบัน</w:t>
            </w:r>
          </w:p>
          <w:p w14:paraId="2D145F7E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33F93">
              <w:rPr>
                <w:rFonts w:ascii="TH SarabunPSK" w:hAnsi="TH SarabunPSK" w:cs="TH SarabunPSK"/>
                <w:sz w:val="28"/>
              </w:rPr>
              <w:t>Name of Institute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871" w:type="dxa"/>
            <w:gridSpan w:val="6"/>
            <w:tcBorders>
              <w:top w:val="single" w:sz="4" w:space="0" w:color="auto"/>
            </w:tcBorders>
          </w:tcPr>
          <w:p w14:paraId="2D145F7F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ปีการศึกษา</w:t>
            </w:r>
          </w:p>
          <w:p w14:paraId="2D145F80" w14:textId="77777777" w:rsidR="00C14C1C" w:rsidRPr="00B33F93" w:rsidRDefault="00C14C1C" w:rsidP="00A0005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33F93">
              <w:rPr>
                <w:rFonts w:ascii="TH SarabunPSK" w:hAnsi="TH SarabunPSK" w:cs="TH SarabunPSK"/>
                <w:sz w:val="28"/>
              </w:rPr>
              <w:t>Year Attende</w:t>
            </w:r>
            <w:r>
              <w:rPr>
                <w:rFonts w:ascii="TH SarabunPSK" w:hAnsi="TH SarabunPSK" w:cs="TH SarabunPSK"/>
                <w:sz w:val="28"/>
              </w:rPr>
              <w:t>d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522" w:type="dxa"/>
            <w:gridSpan w:val="5"/>
            <w:vMerge w:val="restart"/>
            <w:tcBorders>
              <w:top w:val="single" w:sz="4" w:space="0" w:color="auto"/>
            </w:tcBorders>
          </w:tcPr>
          <w:p w14:paraId="2D145F81" w14:textId="61004298" w:rsidR="00C14C1C" w:rsidRDefault="00C14C1C" w:rsidP="00A0005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สาขาที่สำเร็จ</w:t>
            </w:r>
          </w:p>
          <w:p w14:paraId="2D145F82" w14:textId="77777777" w:rsidR="00C14C1C" w:rsidRPr="00B33F93" w:rsidRDefault="00C14C1C" w:rsidP="00C14C1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Faculty/Major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D145F83" w14:textId="77777777" w:rsidR="006C5B7A" w:rsidRDefault="006C5B7A" w:rsidP="00A0005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รด</w:t>
            </w:r>
          </w:p>
          <w:p w14:paraId="2D145F84" w14:textId="77777777" w:rsidR="006C5B7A" w:rsidRDefault="006C5B7A" w:rsidP="00A0005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ลี่ย</w:t>
            </w:r>
          </w:p>
          <w:p w14:paraId="2D145F85" w14:textId="27360C72" w:rsidR="00C14C1C" w:rsidRPr="00B33F93" w:rsidRDefault="00C14C1C" w:rsidP="00A0005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GPA</w:t>
            </w:r>
            <w:r w:rsidR="00695839">
              <w:rPr>
                <w:rFonts w:ascii="TH SarabunPSK" w:hAnsi="TH SarabunPSK" w:cs="TH SarabunPSK"/>
                <w:sz w:val="28"/>
              </w:rPr>
              <w:t>X</w:t>
            </w:r>
          </w:p>
        </w:tc>
      </w:tr>
      <w:tr w:rsidR="00C14C1C" w:rsidRPr="008D382C" w14:paraId="2D145F8D" w14:textId="77777777" w:rsidTr="00012074">
        <w:trPr>
          <w:trHeight w:val="394"/>
        </w:trPr>
        <w:tc>
          <w:tcPr>
            <w:tcW w:w="28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45F87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</w:tcBorders>
          </w:tcPr>
          <w:p w14:paraId="2D145F88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gridSpan w:val="3"/>
          </w:tcPr>
          <w:p w14:paraId="2D145F89" w14:textId="5F88469B" w:rsidR="00C14C1C" w:rsidRPr="00B33F93" w:rsidRDefault="00C14C1C" w:rsidP="00B33F93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 w:rsidR="006958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1D2C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9C1D2C">
              <w:rPr>
                <w:rFonts w:ascii="TH SarabunPSK" w:hAnsi="TH SarabunPSK" w:cs="TH SarabunPSK"/>
                <w:sz w:val="24"/>
                <w:szCs w:val="24"/>
              </w:rPr>
              <w:t>From</w:t>
            </w:r>
            <w:r w:rsidRPr="009C1D2C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79" w:type="dxa"/>
            <w:gridSpan w:val="3"/>
          </w:tcPr>
          <w:p w14:paraId="2D145F8A" w14:textId="0A09964F" w:rsidR="00C14C1C" w:rsidRPr="00B33F93" w:rsidRDefault="00C14C1C" w:rsidP="00B33F93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ถึง</w:t>
            </w:r>
            <w:r w:rsidR="00695839">
              <w:rPr>
                <w:rFonts w:ascii="TH SarabunPSK" w:hAnsi="TH SarabunPSK" w:cs="TH SarabunPSK"/>
                <w:sz w:val="28"/>
              </w:rPr>
              <w:t xml:space="preserve"> </w:t>
            </w:r>
            <w:r w:rsidRPr="009C1D2C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9C1D2C">
              <w:rPr>
                <w:rFonts w:ascii="TH SarabunPSK" w:hAnsi="TH SarabunPSK" w:cs="TH SarabunPSK"/>
                <w:sz w:val="24"/>
                <w:szCs w:val="24"/>
              </w:rPr>
              <w:t>To</w:t>
            </w:r>
            <w:r w:rsidRPr="009C1D2C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2522" w:type="dxa"/>
            <w:gridSpan w:val="5"/>
            <w:vMerge/>
          </w:tcPr>
          <w:p w14:paraId="2D145F8B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4" w:type="dxa"/>
            <w:vMerge/>
            <w:tcBorders>
              <w:right w:val="single" w:sz="4" w:space="0" w:color="auto"/>
            </w:tcBorders>
          </w:tcPr>
          <w:p w14:paraId="2D145F8C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F3FCC" w:rsidRPr="008D382C" w14:paraId="2D145FA2" w14:textId="77777777" w:rsidTr="00012074">
        <w:trPr>
          <w:trHeight w:val="483"/>
        </w:trPr>
        <w:tc>
          <w:tcPr>
            <w:tcW w:w="28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45F9C" w14:textId="77777777" w:rsidR="00BF3FCC" w:rsidRPr="00B33F93" w:rsidRDefault="00BF3FCC" w:rsidP="00695839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ปริญญาตรี</w:t>
            </w:r>
            <w:r>
              <w:rPr>
                <w:rFonts w:ascii="TH SarabunPSK" w:hAnsi="TH SarabunPSK" w:cs="TH SarabunPSK"/>
                <w:sz w:val="28"/>
              </w:rPr>
              <w:t xml:space="preserve"> (</w:t>
            </w:r>
            <w:r w:rsidRPr="00B33F93">
              <w:rPr>
                <w:rFonts w:ascii="TH SarabunPSK" w:hAnsi="TH SarabunPSK" w:cs="TH SarabunPSK"/>
                <w:sz w:val="28"/>
              </w:rPr>
              <w:t>Bachelor</w:t>
            </w:r>
            <w:r>
              <w:rPr>
                <w:rFonts w:ascii="TH SarabunPSK" w:hAnsi="TH SarabunPSK" w:cs="TH SarabunPSK"/>
                <w:sz w:val="28"/>
              </w:rPr>
              <w:t>’s</w:t>
            </w:r>
            <w:r w:rsidRPr="00B33F93">
              <w:rPr>
                <w:rFonts w:ascii="TH SarabunPSK" w:hAnsi="TH SarabunPSK" w:cs="TH SarabunPSK"/>
                <w:sz w:val="28"/>
              </w:rPr>
              <w:t xml:space="preserve"> Degree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  <w:vAlign w:val="center"/>
          </w:tcPr>
          <w:p w14:paraId="2D145F9D" w14:textId="06E8BDC0" w:rsidR="00BF3FCC" w:rsidRPr="000A773B" w:rsidRDefault="000A773B" w:rsidP="00695839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A773B">
              <w:rPr>
                <w:rFonts w:ascii="TH SarabunPSK" w:hAnsi="TH SarabunPSK" w:cs="TH SarabunPSK"/>
                <w:sz w:val="28"/>
                <w:cs/>
              </w:rPr>
              <w:t>มหาวิทยาลัยบูรพา</w:t>
            </w:r>
          </w:p>
        </w:tc>
        <w:tc>
          <w:tcPr>
            <w:tcW w:w="992" w:type="dxa"/>
            <w:gridSpan w:val="3"/>
            <w:vAlign w:val="center"/>
          </w:tcPr>
          <w:p w14:paraId="2D145F9E" w14:textId="77777777" w:rsidR="00BF3FCC" w:rsidRPr="000A773B" w:rsidRDefault="00BF3FCC" w:rsidP="00695839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  <w:gridSpan w:val="3"/>
            <w:vAlign w:val="center"/>
          </w:tcPr>
          <w:p w14:paraId="2D145F9F" w14:textId="7CE5005A" w:rsidR="00BF3FCC" w:rsidRPr="000A773B" w:rsidRDefault="000A773B" w:rsidP="00695839">
            <w:pPr>
              <w:tabs>
                <w:tab w:val="left" w:pos="376"/>
                <w:tab w:val="left" w:pos="951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-78" w:right="-108"/>
              <w:rPr>
                <w:rFonts w:ascii="TH SarabunPSK" w:hAnsi="TH SarabunPSK" w:cs="TH SarabunPSK"/>
                <w:sz w:val="28"/>
              </w:rPr>
            </w:pPr>
            <w:r w:rsidRPr="000A773B">
              <w:rPr>
                <w:rFonts w:ascii="TH SarabunPSK" w:hAnsi="TH SarabunPSK" w:cs="TH SarabunPSK"/>
                <w:sz w:val="28"/>
                <w:cs/>
              </w:rPr>
              <w:t>กำล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0A773B">
              <w:rPr>
                <w:rFonts w:ascii="TH SarabunPSK" w:hAnsi="TH SarabunPSK" w:cs="TH SarabunPSK"/>
                <w:sz w:val="28"/>
                <w:cs/>
              </w:rPr>
              <w:t>ศึกษา</w:t>
            </w:r>
          </w:p>
        </w:tc>
        <w:tc>
          <w:tcPr>
            <w:tcW w:w="2522" w:type="dxa"/>
            <w:gridSpan w:val="5"/>
          </w:tcPr>
          <w:p w14:paraId="2D145FA0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2D145FA1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F3FCC" w:rsidRPr="008D382C" w14:paraId="2D145FA9" w14:textId="77777777" w:rsidTr="00012074">
        <w:tc>
          <w:tcPr>
            <w:tcW w:w="28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45FA3" w14:textId="3D3BC967" w:rsidR="00BF3FCC" w:rsidRPr="00B33F93" w:rsidRDefault="00646D41" w:rsidP="00553BF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6D41">
              <w:rPr>
                <w:rFonts w:ascii="TH SarabunPSK" w:hAnsi="TH SarabunPSK" w:cs="TH SarabunPSK"/>
                <w:sz w:val="28"/>
                <w:cs/>
              </w:rPr>
              <w:t>มัธยม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3FCC">
              <w:rPr>
                <w:rFonts w:ascii="TH SarabunPSK" w:hAnsi="TH SarabunPSK" w:cs="TH SarabunPSK"/>
                <w:sz w:val="28"/>
              </w:rPr>
              <w:t>(</w:t>
            </w:r>
            <w:r w:rsidR="00BF3FCC" w:rsidRPr="00B33F93">
              <w:rPr>
                <w:rFonts w:ascii="TH SarabunPSK" w:hAnsi="TH SarabunPSK" w:cs="TH SarabunPSK"/>
                <w:sz w:val="28"/>
              </w:rPr>
              <w:t>Vocational</w:t>
            </w:r>
            <w:r w:rsidR="00BF3FCC">
              <w:rPr>
                <w:rFonts w:ascii="TH SarabunPSK" w:hAnsi="TH SarabunPSK" w:cs="TH SarabunPSK"/>
                <w:sz w:val="28"/>
              </w:rPr>
              <w:t xml:space="preserve"> Certificate</w:t>
            </w:r>
            <w:r w:rsidR="00553BF0">
              <w:rPr>
                <w:rFonts w:ascii="TH SarabunPSK" w:hAnsi="TH SarabunPSK" w:cs="TH SarabunPSK"/>
                <w:sz w:val="28"/>
              </w:rPr>
              <w:t>/Diploma</w:t>
            </w:r>
            <w:r w:rsidR="00BF3FCC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14:paraId="2D145FA4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A5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79" w:type="dxa"/>
            <w:gridSpan w:val="3"/>
          </w:tcPr>
          <w:p w14:paraId="2D145FA6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22" w:type="dxa"/>
            <w:gridSpan w:val="5"/>
          </w:tcPr>
          <w:p w14:paraId="2D145FA7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2D145FA8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00050" w:rsidRPr="008D382C" w14:paraId="2D145FBB" w14:textId="77777777" w:rsidTr="00012074"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45FB8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2D145FB9" w14:textId="77777777" w:rsidR="00A00050" w:rsidRDefault="00A00050" w:rsidP="000A773B">
            <w:pPr>
              <w:pageBreakBefore/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วามสามารถทางด้านภาษา (</w:t>
            </w:r>
            <w:r w:rsidRPr="008D382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Language</w:t>
            </w:r>
            <w:r w:rsidR="00C14C1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Skill</w:t>
            </w: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  <w:p w14:paraId="2D145FBA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  <w:r w:rsidRPr="00A00050">
              <w:rPr>
                <w:rFonts w:ascii="TH SarabunPSK" w:hAnsi="TH SarabunPSK" w:cs="TH SarabunPSK" w:hint="cs"/>
                <w:sz w:val="6"/>
                <w:szCs w:val="6"/>
                <w:cs/>
              </w:rPr>
              <w:t xml:space="preserve"> </w:t>
            </w:r>
          </w:p>
        </w:tc>
      </w:tr>
      <w:tr w:rsidR="00A00050" w:rsidRPr="008D382C" w14:paraId="2D145FC1" w14:textId="77777777" w:rsidTr="00012074"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5FBC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ประเภทภาษา</w:t>
            </w:r>
          </w:p>
          <w:p w14:paraId="2D145FBD" w14:textId="77777777" w:rsidR="00A00050" w:rsidRPr="00A00050" w:rsidRDefault="00C14C1C" w:rsidP="00C14C1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="00A00050" w:rsidRPr="00A00050">
              <w:rPr>
                <w:rFonts w:ascii="TH SarabunPSK" w:hAnsi="TH SarabunPSK" w:cs="TH SarabunPSK"/>
                <w:sz w:val="28"/>
              </w:rPr>
              <w:t>Language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75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D145FBE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การพูด</w:t>
            </w:r>
            <w:r w:rsidR="00C14C1C">
              <w:rPr>
                <w:rFonts w:ascii="TH SarabunPSK" w:hAnsi="TH SarabunPSK" w:cs="TH SarabunPSK"/>
                <w:sz w:val="28"/>
              </w:rPr>
              <w:t xml:space="preserve"> (Speaking)</w:t>
            </w:r>
          </w:p>
        </w:tc>
        <w:tc>
          <w:tcPr>
            <w:tcW w:w="2484" w:type="dxa"/>
            <w:gridSpan w:val="7"/>
            <w:tcBorders>
              <w:top w:val="single" w:sz="4" w:space="0" w:color="auto"/>
            </w:tcBorders>
          </w:tcPr>
          <w:p w14:paraId="2D145FBF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การอ่าน</w:t>
            </w:r>
            <w:r w:rsidR="00C14C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14C1C">
              <w:rPr>
                <w:rFonts w:ascii="TH SarabunPSK" w:hAnsi="TH SarabunPSK" w:cs="TH SarabunPSK"/>
                <w:sz w:val="28"/>
              </w:rPr>
              <w:t>(Reading)</w:t>
            </w:r>
          </w:p>
        </w:tc>
        <w:tc>
          <w:tcPr>
            <w:tcW w:w="30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D145FC0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การเขียน</w:t>
            </w:r>
            <w:r w:rsidR="00C14C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14C1C">
              <w:rPr>
                <w:rFonts w:ascii="TH SarabunPSK" w:hAnsi="TH SarabunPSK" w:cs="TH SarabunPSK"/>
                <w:sz w:val="28"/>
              </w:rPr>
              <w:t>(Writing)</w:t>
            </w:r>
          </w:p>
        </w:tc>
      </w:tr>
      <w:tr w:rsidR="00A00050" w:rsidRPr="008D382C" w14:paraId="2D145FD3" w14:textId="77777777" w:rsidTr="00012074"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45FC2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14:paraId="2D145FC3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  <w:p w14:paraId="2D145FC4" w14:textId="77777777" w:rsidR="00A00050" w:rsidRPr="00A00050" w:rsidRDefault="00A00050" w:rsidP="00C14C1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Exc</w:t>
            </w:r>
            <w:r w:rsidR="00C14C1C" w:rsidRPr="00C14C1C">
              <w:rPr>
                <w:rFonts w:ascii="TH SarabunPSK" w:hAnsi="TH SarabunPSK" w:cs="TH SarabunPSK"/>
                <w:szCs w:val="22"/>
              </w:rPr>
              <w:t>ellent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6" w:type="dxa"/>
            <w:gridSpan w:val="2"/>
          </w:tcPr>
          <w:p w14:paraId="2D145FC5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  <w:p w14:paraId="2D145FC6" w14:textId="77777777" w:rsidR="00A00050" w:rsidRPr="00C14C1C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Good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8" w:type="dxa"/>
            <w:gridSpan w:val="2"/>
          </w:tcPr>
          <w:p w14:paraId="2D145FC7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  <w:p w14:paraId="2D145FC8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Fair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6" w:type="dxa"/>
          </w:tcPr>
          <w:p w14:paraId="2D145FC9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  <w:p w14:paraId="2D145FCA" w14:textId="77777777" w:rsidR="00A00050" w:rsidRPr="00A00050" w:rsidRDefault="00C14C1C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Excellent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6" w:type="dxa"/>
            <w:gridSpan w:val="3"/>
          </w:tcPr>
          <w:p w14:paraId="2D145FCB" w14:textId="77777777" w:rsidR="00A00050" w:rsidRPr="00C14C1C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C1C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  <w:p w14:paraId="2D145FCC" w14:textId="77777777" w:rsidR="00A00050" w:rsidRPr="00C14C1C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Good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644" w:type="dxa"/>
            <w:gridSpan w:val="2"/>
          </w:tcPr>
          <w:p w14:paraId="2D145FCD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  <w:p w14:paraId="2D145FCE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Fair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6" w:type="dxa"/>
            <w:gridSpan w:val="2"/>
          </w:tcPr>
          <w:p w14:paraId="2D145FCF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  <w:r w:rsidR="00C14C1C"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="00C14C1C" w:rsidRPr="00C14C1C">
              <w:rPr>
                <w:rFonts w:ascii="TH SarabunPSK" w:hAnsi="TH SarabunPSK" w:cs="TH SarabunPSK"/>
                <w:szCs w:val="22"/>
              </w:rPr>
              <w:t>Excellent</w:t>
            </w:r>
            <w:r w:rsidR="00C14C1C"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6" w:type="dxa"/>
          </w:tcPr>
          <w:p w14:paraId="2D145FD0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  <w:p w14:paraId="2D145FD1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Good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1219" w:type="dxa"/>
            <w:gridSpan w:val="2"/>
            <w:tcBorders>
              <w:right w:val="single" w:sz="4" w:space="0" w:color="auto"/>
            </w:tcBorders>
          </w:tcPr>
          <w:p w14:paraId="2D145FD2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Fair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</w:tr>
      <w:tr w:rsidR="00A00050" w:rsidRPr="008D382C" w14:paraId="2D145FDE" w14:textId="77777777" w:rsidTr="00012074"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14:paraId="2D145FD4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ไทย (</w:t>
            </w:r>
            <w:r w:rsidRPr="00A00050">
              <w:rPr>
                <w:rFonts w:ascii="TH SarabunPSK" w:hAnsi="TH SarabunPSK" w:cs="TH SarabunPSK"/>
                <w:sz w:val="28"/>
              </w:rPr>
              <w:t>Thai</w:t>
            </w:r>
            <w:r w:rsidRPr="00A0005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14:paraId="2D145FD5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2"/>
          </w:tcPr>
          <w:p w14:paraId="2D145FD6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8" w:type="dxa"/>
            <w:gridSpan w:val="2"/>
          </w:tcPr>
          <w:p w14:paraId="2D145FD7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</w:tcPr>
          <w:p w14:paraId="2D145FD8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3"/>
          </w:tcPr>
          <w:p w14:paraId="2D145FD9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644" w:type="dxa"/>
            <w:gridSpan w:val="2"/>
          </w:tcPr>
          <w:p w14:paraId="2D145FDA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2"/>
          </w:tcPr>
          <w:p w14:paraId="2D145FDB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</w:tcPr>
          <w:p w14:paraId="2D145FDC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1219" w:type="dxa"/>
            <w:gridSpan w:val="2"/>
            <w:tcBorders>
              <w:right w:val="single" w:sz="4" w:space="0" w:color="auto"/>
            </w:tcBorders>
          </w:tcPr>
          <w:p w14:paraId="2D145FDD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</w:tr>
      <w:tr w:rsidR="00A00050" w:rsidRPr="008D382C" w14:paraId="2D145FE9" w14:textId="77777777" w:rsidTr="00012074"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14:paraId="2D145FDF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อังกฤษ (</w:t>
            </w:r>
            <w:r w:rsidRPr="00A00050">
              <w:rPr>
                <w:rFonts w:ascii="TH SarabunPSK" w:hAnsi="TH SarabunPSK" w:cs="TH SarabunPSK"/>
                <w:sz w:val="28"/>
              </w:rPr>
              <w:t>English</w:t>
            </w:r>
            <w:r w:rsidRPr="00A0005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14:paraId="2D145FE0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2"/>
          </w:tcPr>
          <w:p w14:paraId="2D145FE1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8" w:type="dxa"/>
            <w:gridSpan w:val="2"/>
          </w:tcPr>
          <w:p w14:paraId="2D145FE2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</w:tcPr>
          <w:p w14:paraId="2D145FE3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3"/>
          </w:tcPr>
          <w:p w14:paraId="2D145FE4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644" w:type="dxa"/>
            <w:gridSpan w:val="2"/>
          </w:tcPr>
          <w:p w14:paraId="2D145FE5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2"/>
          </w:tcPr>
          <w:p w14:paraId="2D145FE6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</w:tcPr>
          <w:p w14:paraId="2D145FE7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1219" w:type="dxa"/>
            <w:gridSpan w:val="2"/>
            <w:tcBorders>
              <w:right w:val="single" w:sz="4" w:space="0" w:color="auto"/>
            </w:tcBorders>
          </w:tcPr>
          <w:p w14:paraId="2D145FE8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</w:tr>
      <w:tr w:rsidR="00A00050" w:rsidRPr="008D382C" w14:paraId="2D145FF4" w14:textId="77777777" w:rsidTr="00012074"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5FEA" w14:textId="0C9D0FB0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อื่น</w:t>
            </w:r>
            <w:r w:rsidR="00047D32">
              <w:rPr>
                <w:rFonts w:ascii="TH SarabunPSK" w:hAnsi="TH SarabunPSK" w:cs="TH SarabunPSK"/>
                <w:sz w:val="28"/>
              </w:rPr>
              <w:t xml:space="preserve"> </w:t>
            </w:r>
            <w:r w:rsidRPr="00A00050">
              <w:rPr>
                <w:rFonts w:ascii="TH SarabunPSK" w:hAnsi="TH SarabunPSK" w:cs="TH SarabunPSK" w:hint="cs"/>
                <w:sz w:val="28"/>
                <w:cs/>
              </w:rPr>
              <w:t>ๆ (</w:t>
            </w:r>
            <w:r w:rsidRPr="00A00050">
              <w:rPr>
                <w:rFonts w:ascii="TH SarabunPSK" w:hAnsi="TH SarabunPSK" w:cs="TH SarabunPSK"/>
                <w:sz w:val="28"/>
              </w:rPr>
              <w:t>Other</w:t>
            </w:r>
            <w:r w:rsidR="00C14C1C">
              <w:rPr>
                <w:rFonts w:ascii="TH SarabunPSK" w:hAnsi="TH SarabunPSK" w:cs="TH SarabunPSK"/>
                <w:sz w:val="28"/>
              </w:rPr>
              <w:t>s</w:t>
            </w:r>
            <w:r w:rsidRPr="00A00050">
              <w:rPr>
                <w:rFonts w:ascii="TH SarabunPSK" w:hAnsi="TH SarabunPSK" w:cs="TH SarabunPSK" w:hint="cs"/>
                <w:sz w:val="28"/>
                <w:cs/>
              </w:rPr>
              <w:t>)...............................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145FEB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14:paraId="2D145FEC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8" w:type="dxa"/>
            <w:gridSpan w:val="2"/>
            <w:tcBorders>
              <w:bottom w:val="single" w:sz="4" w:space="0" w:color="auto"/>
            </w:tcBorders>
          </w:tcPr>
          <w:p w14:paraId="2D145FED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2D145FEE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3"/>
            <w:tcBorders>
              <w:bottom w:val="single" w:sz="4" w:space="0" w:color="auto"/>
            </w:tcBorders>
          </w:tcPr>
          <w:p w14:paraId="2D145FEF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14:paraId="2D145FF0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14:paraId="2D145FF1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E1EEA64" w14:textId="77777777" w:rsid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  <w:p w14:paraId="2D145FF2" w14:textId="6998C09A" w:rsidR="00994C17" w:rsidRPr="00A00050" w:rsidRDefault="00994C17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12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145FF3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</w:tr>
      <w:tr w:rsidR="00A00050" w:rsidRPr="007A171B" w14:paraId="2D14601F" w14:textId="77777777" w:rsidTr="00012074"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4601C" w14:textId="77777777" w:rsidR="00A00050" w:rsidRPr="000A2378" w:rsidRDefault="00A00050" w:rsidP="007232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D14601D" w14:textId="77777777" w:rsidR="00A00050" w:rsidRDefault="00E63F48" w:rsidP="007554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วัติการฝึกอบรม (</w:t>
            </w:r>
            <w:r w:rsidRPr="008D382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Training</w:t>
            </w:r>
            <w:r w:rsidR="00C14C1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Record</w:t>
            </w: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  <w:p w14:paraId="2D14601E" w14:textId="77777777" w:rsidR="00A00050" w:rsidRPr="000A2378" w:rsidRDefault="00A00050" w:rsidP="007232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  <w:r w:rsidRPr="000A2378">
              <w:rPr>
                <w:rFonts w:ascii="TH SarabunPSK" w:hAnsi="TH SarabunPSK" w:cs="TH SarabunPSK" w:hint="cs"/>
                <w:b/>
                <w:bCs/>
                <w:sz w:val="10"/>
                <w:szCs w:val="10"/>
                <w:cs/>
              </w:rPr>
              <w:t xml:space="preserve"> </w:t>
            </w:r>
            <w:r w:rsidRPr="000A2378">
              <w:rPr>
                <w:rFonts w:ascii="TH SarabunPSK" w:hAnsi="TH SarabunPSK" w:cs="TH SarabunPSK" w:hint="cs"/>
                <w:b/>
                <w:bCs/>
                <w:sz w:val="6"/>
                <w:szCs w:val="6"/>
                <w:cs/>
              </w:rPr>
              <w:t xml:space="preserve"> </w:t>
            </w:r>
          </w:p>
        </w:tc>
      </w:tr>
      <w:tr w:rsidR="00351EE3" w:rsidRPr="00E63F48" w14:paraId="2D146026" w14:textId="77777777" w:rsidTr="00012074">
        <w:tc>
          <w:tcPr>
            <w:tcW w:w="4504" w:type="dxa"/>
            <w:gridSpan w:val="4"/>
            <w:tcBorders>
              <w:top w:val="single" w:sz="4" w:space="0" w:color="auto"/>
            </w:tcBorders>
          </w:tcPr>
          <w:p w14:paraId="2D146020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ชื่อหลักสูตร</w:t>
            </w:r>
          </w:p>
          <w:p w14:paraId="2D146021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63F48">
              <w:rPr>
                <w:rFonts w:ascii="TH SarabunPSK" w:hAnsi="TH SarabunPSK" w:cs="TH SarabunPSK"/>
                <w:sz w:val="28"/>
              </w:rPr>
              <w:t>Training Course</w:t>
            </w:r>
            <w:r w:rsidRPr="00E63F48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</w:tcBorders>
          </w:tcPr>
          <w:p w14:paraId="2D146022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วันที่อบรม</w:t>
            </w:r>
          </w:p>
          <w:p w14:paraId="2D146023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63F48">
              <w:rPr>
                <w:rFonts w:ascii="TH SarabunPSK" w:hAnsi="TH SarabunPSK" w:cs="TH SarabunPSK"/>
                <w:sz w:val="28"/>
              </w:rPr>
              <w:t>Date</w:t>
            </w:r>
            <w:r w:rsidRPr="00E63F48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144" w:type="dxa"/>
            <w:gridSpan w:val="8"/>
            <w:tcBorders>
              <w:top w:val="single" w:sz="4" w:space="0" w:color="auto"/>
            </w:tcBorders>
          </w:tcPr>
          <w:p w14:paraId="7BE9E3CE" w14:textId="77777777" w:rsidR="000A773B" w:rsidRPr="000A773B" w:rsidRDefault="000A773B" w:rsidP="000A773B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A773B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</w:p>
          <w:p w14:paraId="72DEB1F4" w14:textId="77777777" w:rsidR="000A773B" w:rsidRDefault="000A773B" w:rsidP="000A773B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A773B">
              <w:rPr>
                <w:rFonts w:ascii="TH SarabunPSK" w:hAnsi="TH SarabunPSK" w:cs="TH SarabunPSK"/>
                <w:sz w:val="28"/>
                <w:cs/>
              </w:rPr>
              <w:t>ที่ให้การฝึกอบรม/ฝึกงาน</w:t>
            </w:r>
          </w:p>
          <w:p w14:paraId="2D146025" w14:textId="53049BED" w:rsidR="00351EE3" w:rsidRPr="00E63F48" w:rsidRDefault="00351EE3" w:rsidP="000A773B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63F48">
              <w:rPr>
                <w:rFonts w:ascii="TH SarabunPSK" w:hAnsi="TH SarabunPSK" w:cs="TH SarabunPSK"/>
                <w:sz w:val="28"/>
              </w:rPr>
              <w:t>Institute</w:t>
            </w:r>
            <w:r w:rsidRPr="00E63F48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351EE3" w:rsidRPr="00E63F48" w14:paraId="2D14602A" w14:textId="77777777" w:rsidTr="00B13084">
        <w:trPr>
          <w:trHeight w:val="284"/>
        </w:trPr>
        <w:tc>
          <w:tcPr>
            <w:tcW w:w="4504" w:type="dxa"/>
            <w:gridSpan w:val="4"/>
          </w:tcPr>
          <w:p w14:paraId="2D146027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gridSpan w:val="6"/>
          </w:tcPr>
          <w:p w14:paraId="2D146028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44" w:type="dxa"/>
            <w:gridSpan w:val="8"/>
          </w:tcPr>
          <w:p w14:paraId="2D146029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51EE3" w:rsidRPr="00E63F48" w14:paraId="2D14602E" w14:textId="77777777" w:rsidTr="00B13084">
        <w:trPr>
          <w:trHeight w:val="284"/>
        </w:trPr>
        <w:tc>
          <w:tcPr>
            <w:tcW w:w="4504" w:type="dxa"/>
            <w:gridSpan w:val="4"/>
          </w:tcPr>
          <w:p w14:paraId="2D14602B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gridSpan w:val="6"/>
          </w:tcPr>
          <w:p w14:paraId="2D14602C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44" w:type="dxa"/>
            <w:gridSpan w:val="8"/>
          </w:tcPr>
          <w:p w14:paraId="2D14602D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51EE3" w:rsidRPr="00E63F48" w14:paraId="2D146032" w14:textId="77777777" w:rsidTr="00B13084">
        <w:trPr>
          <w:trHeight w:val="284"/>
        </w:trPr>
        <w:tc>
          <w:tcPr>
            <w:tcW w:w="4504" w:type="dxa"/>
            <w:gridSpan w:val="4"/>
          </w:tcPr>
          <w:p w14:paraId="2D14602F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gridSpan w:val="6"/>
          </w:tcPr>
          <w:p w14:paraId="2D146030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44" w:type="dxa"/>
            <w:gridSpan w:val="8"/>
          </w:tcPr>
          <w:p w14:paraId="2D146031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77CD" w:rsidRPr="00E63F48" w14:paraId="2D146036" w14:textId="77777777" w:rsidTr="00B13084">
        <w:trPr>
          <w:trHeight w:val="284"/>
        </w:trPr>
        <w:tc>
          <w:tcPr>
            <w:tcW w:w="4504" w:type="dxa"/>
            <w:gridSpan w:val="4"/>
            <w:tcBorders>
              <w:bottom w:val="single" w:sz="4" w:space="0" w:color="auto"/>
            </w:tcBorders>
          </w:tcPr>
          <w:p w14:paraId="2D146033" w14:textId="77777777" w:rsidR="00CE77CD" w:rsidRPr="00E63F48" w:rsidRDefault="00CE77CD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gridSpan w:val="6"/>
            <w:tcBorders>
              <w:bottom w:val="single" w:sz="4" w:space="0" w:color="auto"/>
            </w:tcBorders>
          </w:tcPr>
          <w:p w14:paraId="2D146034" w14:textId="77777777" w:rsidR="00CE77CD" w:rsidRPr="00E63F48" w:rsidRDefault="00CE77CD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44" w:type="dxa"/>
            <w:gridSpan w:val="8"/>
            <w:tcBorders>
              <w:bottom w:val="single" w:sz="4" w:space="0" w:color="auto"/>
            </w:tcBorders>
          </w:tcPr>
          <w:p w14:paraId="2D146035" w14:textId="77777777" w:rsidR="00CE77CD" w:rsidRPr="00E63F48" w:rsidRDefault="00CE77CD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D340D" w:rsidRPr="00E63F48" w14:paraId="56EE4AC3" w14:textId="77777777" w:rsidTr="00B13084">
        <w:trPr>
          <w:trHeight w:val="284"/>
        </w:trPr>
        <w:tc>
          <w:tcPr>
            <w:tcW w:w="4504" w:type="dxa"/>
            <w:gridSpan w:val="4"/>
            <w:tcBorders>
              <w:bottom w:val="single" w:sz="4" w:space="0" w:color="auto"/>
            </w:tcBorders>
          </w:tcPr>
          <w:p w14:paraId="624F4B0B" w14:textId="77777777" w:rsidR="003D340D" w:rsidRPr="00E63F48" w:rsidRDefault="003D340D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gridSpan w:val="6"/>
            <w:tcBorders>
              <w:bottom w:val="single" w:sz="4" w:space="0" w:color="auto"/>
            </w:tcBorders>
          </w:tcPr>
          <w:p w14:paraId="16FEC728" w14:textId="77777777" w:rsidR="003D340D" w:rsidRPr="00E63F48" w:rsidRDefault="003D340D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44" w:type="dxa"/>
            <w:gridSpan w:val="8"/>
            <w:tcBorders>
              <w:bottom w:val="single" w:sz="4" w:space="0" w:color="auto"/>
            </w:tcBorders>
          </w:tcPr>
          <w:p w14:paraId="472AFB0F" w14:textId="77777777" w:rsidR="003D340D" w:rsidRPr="00E63F48" w:rsidRDefault="003D340D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D340D" w:rsidRPr="00E63F48" w14:paraId="4C800FC8" w14:textId="77777777" w:rsidTr="00B13084">
        <w:trPr>
          <w:trHeight w:val="284"/>
        </w:trPr>
        <w:tc>
          <w:tcPr>
            <w:tcW w:w="4504" w:type="dxa"/>
            <w:gridSpan w:val="4"/>
            <w:tcBorders>
              <w:bottom w:val="single" w:sz="4" w:space="0" w:color="auto"/>
            </w:tcBorders>
          </w:tcPr>
          <w:p w14:paraId="1336DB47" w14:textId="77777777" w:rsidR="003D340D" w:rsidRPr="00E63F48" w:rsidRDefault="003D340D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gridSpan w:val="6"/>
            <w:tcBorders>
              <w:bottom w:val="single" w:sz="4" w:space="0" w:color="auto"/>
            </w:tcBorders>
          </w:tcPr>
          <w:p w14:paraId="3A87007F" w14:textId="77777777" w:rsidR="003D340D" w:rsidRPr="00E63F48" w:rsidRDefault="003D340D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44" w:type="dxa"/>
            <w:gridSpan w:val="8"/>
            <w:tcBorders>
              <w:bottom w:val="single" w:sz="4" w:space="0" w:color="auto"/>
            </w:tcBorders>
          </w:tcPr>
          <w:p w14:paraId="682AC979" w14:textId="77777777" w:rsidR="003D340D" w:rsidRPr="00E63F48" w:rsidRDefault="003D340D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F047D" w:rsidRPr="00E63F48" w14:paraId="41A4D400" w14:textId="77777777" w:rsidTr="005F047D">
        <w:trPr>
          <w:trHeight w:val="547"/>
        </w:trPr>
        <w:tc>
          <w:tcPr>
            <w:tcW w:w="11057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ED74C0" w14:textId="62416484" w:rsidR="005F047D" w:rsidRPr="005F047D" w:rsidRDefault="005F047D" w:rsidP="005F047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F047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วามสามารถพิเศษอื่น ๆ (</w:t>
            </w:r>
            <w:r w:rsidRPr="005F047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pecial Skills</w:t>
            </w:r>
            <w:r w:rsidRPr="005F047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5F047D" w:rsidRPr="00E63F48" w14:paraId="6E29FE2D" w14:textId="77777777" w:rsidTr="005F047D">
        <w:trPr>
          <w:trHeight w:val="2539"/>
        </w:trPr>
        <w:tc>
          <w:tcPr>
            <w:tcW w:w="11057" w:type="dxa"/>
            <w:gridSpan w:val="18"/>
            <w:tcBorders>
              <w:bottom w:val="single" w:sz="4" w:space="0" w:color="auto"/>
            </w:tcBorders>
          </w:tcPr>
          <w:p w14:paraId="0701E139" w14:textId="38333709" w:rsidR="005F047D" w:rsidRPr="00E63F48" w:rsidRDefault="005F047D" w:rsidP="005F047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 w:after="24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274385E" w14:textId="6078BD7B" w:rsidR="00D8458D" w:rsidRDefault="00D8458D" w:rsidP="00994C17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309FC9D" w14:textId="012CE037" w:rsidR="00C667DC" w:rsidRDefault="00C667DC" w:rsidP="00994C17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1A254E7" w14:textId="3BA0013B" w:rsidR="00C667DC" w:rsidRDefault="00C667DC" w:rsidP="00994C17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45BF537" w14:textId="56DAE066" w:rsidR="00C667DC" w:rsidRDefault="00C667DC" w:rsidP="00994C17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5DF8358" w14:textId="0ABE9C17" w:rsidR="00C667DC" w:rsidRDefault="00C667DC" w:rsidP="00994C17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5F459EE" w14:textId="77777777" w:rsidR="00C667DC" w:rsidRDefault="00C667DC" w:rsidP="00994C17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14:paraId="4E52D7C3" w14:textId="5B2C34CC" w:rsidR="00C667DC" w:rsidRDefault="00C667DC" w:rsidP="00994C17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481" w:type="dxa"/>
        <w:tblInd w:w="720" w:type="dxa"/>
        <w:tblLook w:val="04A0" w:firstRow="1" w:lastRow="0" w:firstColumn="1" w:lastColumn="0" w:noHBand="0" w:noVBand="1"/>
      </w:tblPr>
      <w:tblGrid>
        <w:gridCol w:w="1685"/>
        <w:gridCol w:w="7796"/>
      </w:tblGrid>
      <w:tr w:rsidR="00C667DC" w:rsidRPr="00C667DC" w14:paraId="563BFE4C" w14:textId="77777777" w:rsidTr="00C667DC">
        <w:tc>
          <w:tcPr>
            <w:tcW w:w="9481" w:type="dxa"/>
            <w:gridSpan w:val="2"/>
            <w:shd w:val="clear" w:color="auto" w:fill="E7E6E6" w:themeFill="background2"/>
          </w:tcPr>
          <w:p w14:paraId="1C432054" w14:textId="0F8ECB69" w:rsidR="00C667DC" w:rsidRPr="00C667DC" w:rsidRDefault="00C667DC" w:rsidP="00C667D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67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ความสามารถพิเศษทางคอมพิวเตอร์</w:t>
            </w:r>
          </w:p>
        </w:tc>
      </w:tr>
      <w:tr w:rsidR="00C667DC" w:rsidRPr="00C667DC" w14:paraId="0A013644" w14:textId="77777777" w:rsidTr="00C667DC">
        <w:trPr>
          <w:trHeight w:val="1544"/>
        </w:trPr>
        <w:tc>
          <w:tcPr>
            <w:tcW w:w="1685" w:type="dxa"/>
          </w:tcPr>
          <w:p w14:paraId="336FBEF0" w14:textId="77777777" w:rsidR="00C667DC" w:rsidRPr="00C667DC" w:rsidRDefault="00C667DC" w:rsidP="00302975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67D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Programming Lang</w:t>
            </w:r>
          </w:p>
        </w:tc>
        <w:tc>
          <w:tcPr>
            <w:tcW w:w="7796" w:type="dxa"/>
          </w:tcPr>
          <w:p w14:paraId="60FCD11B" w14:textId="658888B1" w:rsidR="00C667DC" w:rsidRPr="00C667DC" w:rsidRDefault="00C667DC" w:rsidP="00302975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Python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JavaScript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Ruby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PHP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JAVA </w:t>
            </w:r>
          </w:p>
          <w:p w14:paraId="5DEEE36E" w14:textId="77777777" w:rsidR="00C667DC" w:rsidRPr="00C667DC" w:rsidRDefault="00C667DC" w:rsidP="00302975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Kotlin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R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HTML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C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++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C# </w:t>
            </w:r>
          </w:p>
          <w:p w14:paraId="3097DF02" w14:textId="51626EE6" w:rsidR="00C667DC" w:rsidRPr="00C667DC" w:rsidRDefault="00C667DC" w:rsidP="00302975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>ASP.NET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>XML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>Swift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>AJAX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CSS  </w:t>
            </w:r>
          </w:p>
          <w:p w14:paraId="4D5326B8" w14:textId="484550AF" w:rsidR="00C667DC" w:rsidRPr="00C667DC" w:rsidRDefault="00C667DC" w:rsidP="00302975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Dart.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Other 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>…………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</w:t>
            </w:r>
          </w:p>
        </w:tc>
      </w:tr>
      <w:tr w:rsidR="00C667DC" w:rsidRPr="00C667DC" w14:paraId="5845BD8A" w14:textId="77777777" w:rsidTr="00C667DC">
        <w:trPr>
          <w:trHeight w:val="855"/>
        </w:trPr>
        <w:tc>
          <w:tcPr>
            <w:tcW w:w="1685" w:type="dxa"/>
          </w:tcPr>
          <w:p w14:paraId="6B8B84E0" w14:textId="77777777" w:rsidR="00C667DC" w:rsidRPr="00C667DC" w:rsidRDefault="00C667DC" w:rsidP="00302975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67D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DBMS</w:t>
            </w:r>
          </w:p>
        </w:tc>
        <w:tc>
          <w:tcPr>
            <w:tcW w:w="7796" w:type="dxa"/>
          </w:tcPr>
          <w:p w14:paraId="62756BBA" w14:textId="77777777" w:rsidR="00C667DC" w:rsidRPr="00C667DC" w:rsidRDefault="00C667DC" w:rsidP="00302975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MySQL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PostgreSQL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Oracle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MariaDB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SQLite </w:t>
            </w:r>
          </w:p>
          <w:p w14:paraId="4DB29D34" w14:textId="77777777" w:rsidR="00C667DC" w:rsidRPr="00C667DC" w:rsidRDefault="00C667DC" w:rsidP="00302975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Elasticsearch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mongo DB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Other 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</w:t>
            </w:r>
          </w:p>
        </w:tc>
      </w:tr>
      <w:tr w:rsidR="00C667DC" w:rsidRPr="00C667DC" w14:paraId="7DD64462" w14:textId="77777777" w:rsidTr="00C667DC">
        <w:trPr>
          <w:trHeight w:val="1535"/>
        </w:trPr>
        <w:tc>
          <w:tcPr>
            <w:tcW w:w="1685" w:type="dxa"/>
          </w:tcPr>
          <w:p w14:paraId="06853552" w14:textId="77777777" w:rsidR="00C667DC" w:rsidRPr="00C667DC" w:rsidRDefault="00C667DC" w:rsidP="00302975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67D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ramework</w:t>
            </w:r>
          </w:p>
        </w:tc>
        <w:tc>
          <w:tcPr>
            <w:tcW w:w="7796" w:type="dxa"/>
          </w:tcPr>
          <w:p w14:paraId="3F5B4AA1" w14:textId="7CD54913" w:rsidR="00C667DC" w:rsidRPr="00C667DC" w:rsidRDefault="00C667DC" w:rsidP="00302975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Django, Flask,</w:t>
            </w:r>
            <w:r w:rsidR="008A47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yramid 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React, Angular, jQuery</w:t>
            </w:r>
          </w:p>
          <w:p w14:paraId="2C4AD30A" w14:textId="3A3ED0BF" w:rsidR="00C667DC" w:rsidRPr="00C667DC" w:rsidRDefault="00C667DC" w:rsidP="00302975">
            <w:pPr>
              <w:spacing w:after="0"/>
              <w:ind w:right="-24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Ruby on Rails, Sinatra, Cuba   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Laravel, Laminas,</w:t>
            </w:r>
            <w:r w:rsidR="008A47E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ymfony, CodeIgniter </w:t>
            </w:r>
          </w:p>
          <w:p w14:paraId="540C3B43" w14:textId="013AA5A1" w:rsidR="00C667DC" w:rsidRDefault="00C667DC" w:rsidP="00302975">
            <w:pPr>
              <w:spacing w:after="0"/>
              <w:ind w:right="-24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Spring Boot, Struts,</w:t>
            </w:r>
          </w:p>
          <w:p w14:paraId="4D8EE439" w14:textId="15025E6A" w:rsidR="00C667DC" w:rsidRPr="00C667DC" w:rsidRDefault="00C667DC" w:rsidP="00302975">
            <w:pPr>
              <w:spacing w:after="0"/>
              <w:ind w:right="-24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Other 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………………………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>…………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>…………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</w:t>
            </w:r>
          </w:p>
        </w:tc>
      </w:tr>
      <w:tr w:rsidR="00C667DC" w:rsidRPr="00C667DC" w14:paraId="587A69D5" w14:textId="77777777" w:rsidTr="00C667DC">
        <w:trPr>
          <w:trHeight w:val="1273"/>
        </w:trPr>
        <w:tc>
          <w:tcPr>
            <w:tcW w:w="1685" w:type="dxa"/>
          </w:tcPr>
          <w:p w14:paraId="200A501A" w14:textId="77777777" w:rsidR="00C667DC" w:rsidRPr="00C667DC" w:rsidRDefault="00C667DC" w:rsidP="00302975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67D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Data Analytic Tool</w:t>
            </w:r>
          </w:p>
        </w:tc>
        <w:tc>
          <w:tcPr>
            <w:tcW w:w="7796" w:type="dxa"/>
          </w:tcPr>
          <w:p w14:paraId="46AFA985" w14:textId="77777777" w:rsidR="00C667DC" w:rsidRPr="00C667DC" w:rsidRDefault="00C667DC" w:rsidP="00302975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RapidMiner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KNIME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Tableau 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Apache Spark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</w:p>
          <w:p w14:paraId="5C07365F" w14:textId="77777777" w:rsidR="00C667DC" w:rsidRPr="00C667DC" w:rsidRDefault="00C667DC" w:rsidP="00302975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Power BI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Qlik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Google Data Studio 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Microsoft Excel </w:t>
            </w:r>
          </w:p>
          <w:p w14:paraId="1BBDB94C" w14:textId="6BDB0D24" w:rsidR="00C667DC" w:rsidRPr="00C667DC" w:rsidRDefault="00C667DC" w:rsidP="00302975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Anaconda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Other 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>…………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</w:t>
            </w:r>
          </w:p>
        </w:tc>
      </w:tr>
      <w:tr w:rsidR="00C667DC" w:rsidRPr="00C667DC" w14:paraId="3F99BE5E" w14:textId="77777777" w:rsidTr="00C667DC">
        <w:trPr>
          <w:trHeight w:val="2255"/>
        </w:trPr>
        <w:tc>
          <w:tcPr>
            <w:tcW w:w="1685" w:type="dxa"/>
          </w:tcPr>
          <w:p w14:paraId="404B5728" w14:textId="4C0DED66" w:rsidR="00C667DC" w:rsidRPr="00C667DC" w:rsidRDefault="00C667DC" w:rsidP="00302975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67D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I / ML Algorithms</w:t>
            </w:r>
          </w:p>
        </w:tc>
        <w:tc>
          <w:tcPr>
            <w:tcW w:w="7796" w:type="dxa"/>
          </w:tcPr>
          <w:p w14:paraId="24AF4195" w14:textId="77777777" w:rsidR="00C667DC" w:rsidRDefault="00C667DC" w:rsidP="00302975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Linear Regression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K-NN</w:t>
            </w:r>
            <w:r w:rsidRPr="00C667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Decision tree</w:t>
            </w:r>
            <w:r w:rsidRPr="00C667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76EEAE06" w14:textId="77777777" w:rsidR="00C667DC" w:rsidRDefault="00C667DC" w:rsidP="00302975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SVM</w:t>
            </w:r>
            <w:r w:rsidRPr="00C667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Naïve Bayes</w:t>
            </w:r>
            <w:r w:rsidRPr="00C667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CNN</w:t>
            </w:r>
            <w:r w:rsidRPr="00C667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01CF386A" w14:textId="77777777" w:rsidR="00C667DC" w:rsidRDefault="00C667DC" w:rsidP="00302975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ANN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GAN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proofErr w:type="spellStart"/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>ResNet</w:t>
            </w:r>
            <w:proofErr w:type="spellEnd"/>
            <w:r w:rsidRPr="00C667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0D0A1838" w14:textId="77777777" w:rsidR="00C667DC" w:rsidRDefault="00C667DC" w:rsidP="00302975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proofErr w:type="spellStart"/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>AlexNet</w:t>
            </w:r>
            <w:proofErr w:type="spellEnd"/>
            <w:r w:rsidRPr="00C667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RNN</w:t>
            </w:r>
            <w:r w:rsidRPr="00C667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K-Means</w:t>
            </w:r>
            <w:r w:rsidRPr="00C667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1B69ADBB" w14:textId="77777777" w:rsidR="00C667DC" w:rsidRDefault="00C667DC" w:rsidP="00302975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DB Scan</w:t>
            </w:r>
            <w:r w:rsidRPr="00C667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Hierarchical Cluster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Deep learning</w:t>
            </w:r>
            <w:r w:rsidRPr="00C667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255B6E0D" w14:textId="7CA2677B" w:rsidR="00C667DC" w:rsidRPr="00C667DC" w:rsidRDefault="00C667DC" w:rsidP="00302975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Natural Language Processing (NLP)</w:t>
            </w:r>
            <w:r w:rsidRPr="00C667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Other 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…………………………………………</w:t>
            </w:r>
          </w:p>
        </w:tc>
      </w:tr>
      <w:tr w:rsidR="00C667DC" w:rsidRPr="00C667DC" w14:paraId="22D0B3F0" w14:textId="77777777" w:rsidTr="00B13084">
        <w:trPr>
          <w:trHeight w:val="2260"/>
        </w:trPr>
        <w:tc>
          <w:tcPr>
            <w:tcW w:w="1685" w:type="dxa"/>
          </w:tcPr>
          <w:p w14:paraId="6B3AE652" w14:textId="77777777" w:rsidR="00C667DC" w:rsidRPr="00C667DC" w:rsidRDefault="00C667DC" w:rsidP="00302975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67D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Other</w:t>
            </w:r>
          </w:p>
        </w:tc>
        <w:tc>
          <w:tcPr>
            <w:tcW w:w="7796" w:type="dxa"/>
          </w:tcPr>
          <w:p w14:paraId="112EE7F4" w14:textId="6F2BD0A1" w:rsidR="00C667DC" w:rsidRPr="00C667DC" w:rsidRDefault="00C667DC" w:rsidP="00302975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JSON</w:t>
            </w:r>
            <w:r w:rsidR="00B130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>Figma Photoshop</w:t>
            </w:r>
            <w:r w:rsidR="00B130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>Adobe XD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>Sketch</w:t>
            </w:r>
            <w:r w:rsidR="00B130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Hadoop</w:t>
            </w:r>
            <w:r w:rsidRPr="00C667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Jupyter</w:t>
            </w:r>
            <w:r w:rsidRPr="00C667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130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Flask</w:t>
            </w:r>
            <w:r w:rsidRPr="00C667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130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B130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Django</w:t>
            </w:r>
            <w:r w:rsidRPr="00C667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130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proofErr w:type="spellStart"/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>tensorflow</w:t>
            </w:r>
            <w:proofErr w:type="spellEnd"/>
            <w:r w:rsidRPr="00C667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130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proofErr w:type="spellStart"/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>Keras</w:t>
            </w:r>
            <w:proofErr w:type="spellEnd"/>
            <w:r w:rsidRPr="00C667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Matplotlib</w:t>
            </w:r>
            <w:r w:rsidR="00B130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proofErr w:type="spellStart"/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>Pytorch</w:t>
            </w:r>
            <w:proofErr w:type="spellEnd"/>
            <w:r w:rsidR="00B130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B130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proofErr w:type="spellStart"/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>Numpy</w:t>
            </w:r>
            <w:proofErr w:type="spellEnd"/>
            <w:r w:rsidR="00B130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OpenCV</w:t>
            </w:r>
            <w:r w:rsidR="00B130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>Seaborn</w:t>
            </w:r>
          </w:p>
          <w:p w14:paraId="777C48AD" w14:textId="77777777" w:rsidR="00C667DC" w:rsidRPr="00C667DC" w:rsidRDefault="00C667DC" w:rsidP="00302975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วามรู้ด้าน 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>Database ………………………………………………………………………………………………………</w:t>
            </w:r>
          </w:p>
          <w:p w14:paraId="75FD03E3" w14:textId="77777777" w:rsidR="00C667DC" w:rsidRPr="00C667DC" w:rsidRDefault="00C667DC" w:rsidP="00302975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วามรู้ด้าน </w:t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>Network …………………………………………………………………………………..……………………</w:t>
            </w:r>
          </w:p>
          <w:p w14:paraId="068B232A" w14:textId="77777777" w:rsidR="00C667DC" w:rsidRPr="00C667DC" w:rsidRDefault="00C667DC" w:rsidP="00302975">
            <w:pPr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sym w:font="Webdings" w:char="F063"/>
            </w:r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Other …………………………….……………</w:t>
            </w:r>
            <w:proofErr w:type="gramStart"/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>…..</w:t>
            </w:r>
            <w:proofErr w:type="gramEnd"/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………………</w:t>
            </w:r>
            <w:proofErr w:type="gramStart"/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>…..</w:t>
            </w:r>
            <w:proofErr w:type="gramEnd"/>
            <w:r w:rsidRPr="00C667DC">
              <w:rPr>
                <w:rFonts w:ascii="TH SarabunPSK" w:hAnsi="TH SarabunPSK" w:cs="TH SarabunPSK"/>
                <w:color w:val="000000" w:themeColor="text1"/>
                <w:sz w:val="28"/>
              </w:rPr>
              <w:t>…</w:t>
            </w:r>
          </w:p>
        </w:tc>
      </w:tr>
    </w:tbl>
    <w:p w14:paraId="49F25199" w14:textId="77777777" w:rsidR="00C667DC" w:rsidRDefault="00C667DC" w:rsidP="00994C17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sectPr w:rsidR="00C667DC" w:rsidSect="00FC1DB7">
      <w:footerReference w:type="default" r:id="rId11"/>
      <w:headerReference w:type="first" r:id="rId12"/>
      <w:footerReference w:type="first" r:id="rId13"/>
      <w:pgSz w:w="11906" w:h="16838"/>
      <w:pgMar w:top="851" w:right="282" w:bottom="567" w:left="567" w:header="90" w:footer="18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0C0CCDE" w14:textId="77777777" w:rsidR="004A4D0A" w:rsidRDefault="004A4D0A" w:rsidP="00184314">
      <w:pPr>
        <w:spacing w:after="0" w:line="240" w:lineRule="auto"/>
      </w:pPr>
      <w:r>
        <w:separator/>
      </w:r>
    </w:p>
  </w:endnote>
  <w:endnote w:type="continuationSeparator" w:id="0">
    <w:p w14:paraId="54F1C359" w14:textId="77777777" w:rsidR="004A4D0A" w:rsidRDefault="004A4D0A" w:rsidP="0018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arabun">
    <w:altName w:val="Times New Roman"/>
    <w:panose1 w:val="00000500000000000000"/>
    <w:charset w:val="0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D14607C" w14:textId="13EB671F" w:rsidR="00184314" w:rsidRPr="000A773B" w:rsidRDefault="000A773B" w:rsidP="00211520">
    <w:pPr>
      <w:pStyle w:val="Footer"/>
      <w:spacing w:after="0" w:line="240" w:lineRule="auto"/>
      <w:jc w:val="right"/>
      <w:rPr>
        <w:rFonts w:ascii="TH SarabunPSK" w:hAnsi="TH SarabunPSK" w:cs="TH SarabunPSK"/>
      </w:rPr>
    </w:pPr>
    <w:r w:rsidRPr="00295A2B">
      <w:rPr>
        <w:rFonts w:ascii="TH SarabunPSK" w:hAnsi="TH SarabunPSK" w:cs="TH SarabunPSK"/>
        <w:cs/>
      </w:rPr>
      <w:t>คณะวิทยาการสารสนเทศ มหาวิทยาลัย</w:t>
    </w:r>
    <w:proofErr w:type="spellStart"/>
    <w:r w:rsidRPr="00295A2B">
      <w:rPr>
        <w:rFonts w:ascii="TH SarabunPSK" w:hAnsi="TH SarabunPSK" w:cs="TH SarabunPSK"/>
        <w:cs/>
      </w:rPr>
      <w:t>บูรพา</w:t>
    </w:r>
    <w:proofErr w:type="spellEnd"/>
    <w:r w:rsidRPr="00295A2B">
      <w:rPr>
        <w:rFonts w:ascii="TH SarabunPSK" w:hAnsi="TH SarabunPSK" w:cs="TH SarabunPSK"/>
        <w:cs/>
      </w:rPr>
      <w:t xml:space="preserve"> </w:t>
    </w:r>
    <w:r w:rsidRPr="00295A2B">
      <w:rPr>
        <w:rFonts w:ascii="TH SarabunPSK" w:hAnsi="TH SarabunPSK" w:cs="TH SarabunPSK"/>
      </w:rPr>
      <w:t>169</w:t>
    </w:r>
    <w:r w:rsidRPr="00295A2B">
      <w:rPr>
        <w:rFonts w:ascii="TH SarabunPSK" w:hAnsi="TH SarabunPSK" w:cs="TH SarabunPSK"/>
        <w:cs/>
      </w:rPr>
      <w:t xml:space="preserve"> ถ.ลงหาดบางแสน ต.แสนสุข อ.เมือง จ.ชลบุรี </w:t>
    </w:r>
    <w:r w:rsidRPr="00295A2B">
      <w:rPr>
        <w:rFonts w:ascii="TH SarabunPSK" w:hAnsi="TH SarabunPSK" w:cs="TH SarabunPSK"/>
      </w:rPr>
      <w:t>20131</w:t>
    </w:r>
    <w:r w:rsidR="00211520">
      <w:rPr>
        <w:rFonts w:ascii="TH SarabunPSK" w:hAnsi="TH SarabunPSK" w:cs="TH SarabunPSK"/>
      </w:rPr>
      <w:t xml:space="preserve"> </w:t>
    </w:r>
    <w:r w:rsidRPr="00295A2B">
      <w:rPr>
        <w:rFonts w:ascii="TH SarabunPSK" w:hAnsi="TH SarabunPSK" w:cs="TH SarabunPSK"/>
        <w:cs/>
      </w:rPr>
      <w:t xml:space="preserve">โทรศัพท์ </w:t>
    </w:r>
    <w:r w:rsidRPr="00295A2B">
      <w:rPr>
        <w:rFonts w:ascii="TH SarabunPSK" w:hAnsi="TH SarabunPSK" w:cs="TH SarabunPSK"/>
      </w:rPr>
      <w:t>0</w:t>
    </w:r>
    <w:r w:rsidR="003D340D">
      <w:rPr>
        <w:rFonts w:ascii="TH SarabunPSK" w:hAnsi="TH SarabunPSK" w:cs="TH SarabunPSK" w:hint="cs"/>
        <w:cs/>
      </w:rPr>
      <w:t>-</w:t>
    </w:r>
    <w:r w:rsidRPr="00295A2B">
      <w:rPr>
        <w:rFonts w:ascii="TH SarabunPSK" w:hAnsi="TH SarabunPSK" w:cs="TH SarabunPSK"/>
      </w:rPr>
      <w:t>38</w:t>
    </w:r>
    <w:r>
      <w:rPr>
        <w:rFonts w:ascii="TH SarabunPSK" w:hAnsi="TH SarabunPSK" w:cs="TH SarabunPSK"/>
      </w:rPr>
      <w:t>10</w:t>
    </w:r>
    <w:r w:rsidR="003D340D">
      <w:rPr>
        <w:rFonts w:ascii="TH SarabunPSK" w:hAnsi="TH SarabunPSK" w:cs="TH SarabunPSK" w:hint="cs"/>
        <w:cs/>
      </w:rPr>
      <w:t>-</w:t>
    </w:r>
    <w:r>
      <w:rPr>
        <w:rFonts w:ascii="TH SarabunPSK" w:hAnsi="TH SarabunPSK" w:cs="TH SarabunPSK"/>
      </w:rPr>
      <w:t>3096</w:t>
    </w:r>
    <w:r w:rsidRPr="00295A2B">
      <w:rPr>
        <w:rFonts w:ascii="TH SarabunPSK" w:hAnsi="TH SarabunPSK" w:cs="TH SarabunPSK"/>
        <w:szCs w:val="22"/>
        <w:cs/>
      </w:rPr>
      <w:t xml:space="preserve"> </w:t>
    </w:r>
    <w:r w:rsidRPr="00295A2B">
      <w:rPr>
        <w:rFonts w:ascii="TH SarabunPSK" w:hAnsi="TH SarabunPSK" w:cs="TH SarabunPSK"/>
        <w:cs/>
      </w:rPr>
      <w:t xml:space="preserve">โทรสาร </w:t>
    </w:r>
    <w:r w:rsidRPr="00295A2B">
      <w:rPr>
        <w:rFonts w:ascii="TH SarabunPSK" w:hAnsi="TH SarabunPSK" w:cs="TH SarabunPSK"/>
      </w:rPr>
      <w:t>0</w:t>
    </w:r>
    <w:r w:rsidR="003D340D">
      <w:rPr>
        <w:rFonts w:ascii="TH SarabunPSK" w:hAnsi="TH SarabunPSK" w:cs="TH SarabunPSK" w:hint="cs"/>
        <w:cs/>
      </w:rPr>
      <w:t>-</w:t>
    </w:r>
    <w:r w:rsidRPr="00295A2B">
      <w:rPr>
        <w:rFonts w:ascii="TH SarabunPSK" w:hAnsi="TH SarabunPSK" w:cs="TH SarabunPSK"/>
      </w:rPr>
      <w:t>3839</w:t>
    </w:r>
    <w:r w:rsidR="003D340D">
      <w:rPr>
        <w:rFonts w:ascii="TH SarabunPSK" w:hAnsi="TH SarabunPSK" w:cs="TH SarabunPSK" w:hint="cs"/>
        <w:cs/>
      </w:rPr>
      <w:t>-</w:t>
    </w:r>
    <w:r w:rsidRPr="00295A2B">
      <w:rPr>
        <w:rFonts w:ascii="TH SarabunPSK" w:hAnsi="TH SarabunPSK" w:cs="TH SarabunPSK"/>
      </w:rPr>
      <w:t>3245</w:t>
    </w:r>
    <w:r w:rsidR="00A80AF9" w:rsidRPr="00A80AF9">
      <w:rPr>
        <w:rFonts w:ascii="TH SarabunPSK" w:hAnsi="TH SarabunPSK" w:cs="TH SarabunPSK"/>
        <w:sz w:val="28"/>
      </w:rPr>
      <w:tab/>
    </w:r>
    <w:r w:rsidR="001253B9">
      <w:rPr>
        <w:rFonts w:ascii="TH SarabunPSK" w:hAnsi="TH SarabunPSK" w:cs="TH SarabunPSK"/>
        <w:sz w:val="28"/>
      </w:rPr>
      <w:tab/>
    </w:r>
    <w:r w:rsidR="00211520">
      <w:rPr>
        <w:rFonts w:ascii="TH SarabunPSK" w:hAnsi="TH SarabunPSK" w:cs="TH SarabunPSK"/>
        <w:sz w:val="28"/>
      </w:rPr>
      <w:t xml:space="preserve">    </w:t>
    </w:r>
    <w:r w:rsidR="00211520">
      <w:rPr>
        <w:rFonts w:ascii="TH SarabunPSK" w:hAnsi="TH SarabunPSK" w:cs="TH SarabunPSK" w:hint="cs"/>
        <w:sz w:val="28"/>
        <w:cs/>
      </w:rPr>
      <w:t>2</w:t>
    </w:r>
    <w:r w:rsidR="00B65A06" w:rsidRPr="00A80AF9">
      <w:rPr>
        <w:rFonts w:ascii="TH SarabunPSK" w:hAnsi="TH SarabunPSK" w:cs="TH SarabunPSK"/>
        <w:noProof/>
        <w:sz w:val="28"/>
      </w:rPr>
      <w:t>/</w:t>
    </w:r>
    <w:r w:rsidR="0079571D">
      <w:rPr>
        <w:rFonts w:ascii="TH SarabunPSK" w:hAnsi="TH SarabunPSK" w:cs="TH SarabunPSK"/>
        <w:noProof/>
        <w:sz w:val="2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5A3BA7C" w14:textId="1C14D8B1" w:rsidR="00211520" w:rsidRPr="00211520" w:rsidRDefault="00211520" w:rsidP="00211520">
    <w:pPr>
      <w:pStyle w:val="Footer"/>
      <w:spacing w:after="0" w:line="240" w:lineRule="auto"/>
      <w:jc w:val="right"/>
      <w:rPr>
        <w:rFonts w:ascii="TH SarabunPSK" w:hAnsi="TH SarabunPSK" w:cs="TH SarabunPSK"/>
      </w:rPr>
    </w:pPr>
    <w:r w:rsidRPr="00295A2B">
      <w:rPr>
        <w:rFonts w:ascii="TH SarabunPSK" w:hAnsi="TH SarabunPSK" w:cs="TH SarabunPSK"/>
        <w:cs/>
      </w:rPr>
      <w:t>คณะวิทยาการสารสนเทศ มหาวิทยาลัย</w:t>
    </w:r>
    <w:proofErr w:type="spellStart"/>
    <w:r w:rsidRPr="00295A2B">
      <w:rPr>
        <w:rFonts w:ascii="TH SarabunPSK" w:hAnsi="TH SarabunPSK" w:cs="TH SarabunPSK"/>
        <w:cs/>
      </w:rPr>
      <w:t>บูรพา</w:t>
    </w:r>
    <w:proofErr w:type="spellEnd"/>
    <w:r w:rsidRPr="00295A2B">
      <w:rPr>
        <w:rFonts w:ascii="TH SarabunPSK" w:hAnsi="TH SarabunPSK" w:cs="TH SarabunPSK"/>
        <w:cs/>
      </w:rPr>
      <w:t xml:space="preserve"> </w:t>
    </w:r>
    <w:r w:rsidRPr="00295A2B">
      <w:rPr>
        <w:rFonts w:ascii="TH SarabunPSK" w:hAnsi="TH SarabunPSK" w:cs="TH SarabunPSK"/>
      </w:rPr>
      <w:t>169</w:t>
    </w:r>
    <w:r w:rsidRPr="00295A2B">
      <w:rPr>
        <w:rFonts w:ascii="TH SarabunPSK" w:hAnsi="TH SarabunPSK" w:cs="TH SarabunPSK"/>
        <w:cs/>
      </w:rPr>
      <w:t xml:space="preserve"> ถ.ลงหาดบางแสน ต.แสนสุข อ.เมือง จ.ชลบุรี </w:t>
    </w:r>
    <w:r w:rsidRPr="00295A2B">
      <w:rPr>
        <w:rFonts w:ascii="TH SarabunPSK" w:hAnsi="TH SarabunPSK" w:cs="TH SarabunPSK"/>
      </w:rPr>
      <w:t>20131</w:t>
    </w:r>
    <w:r>
      <w:rPr>
        <w:rFonts w:ascii="TH SarabunPSK" w:hAnsi="TH SarabunPSK" w:cs="TH SarabunPSK"/>
      </w:rPr>
      <w:t xml:space="preserve"> </w:t>
    </w:r>
    <w:r w:rsidRPr="00295A2B">
      <w:rPr>
        <w:rFonts w:ascii="TH SarabunPSK" w:hAnsi="TH SarabunPSK" w:cs="TH SarabunPSK"/>
        <w:cs/>
      </w:rPr>
      <w:t xml:space="preserve">โทรศัพท์ </w:t>
    </w:r>
    <w:r w:rsidRPr="00295A2B">
      <w:rPr>
        <w:rFonts w:ascii="TH SarabunPSK" w:hAnsi="TH SarabunPSK" w:cs="TH SarabunPSK"/>
      </w:rPr>
      <w:t>038</w:t>
    </w:r>
    <w:r w:rsidRPr="00295A2B">
      <w:rPr>
        <w:rFonts w:ascii="TH SarabunPSK" w:hAnsi="TH SarabunPSK" w:cs="TH SarabunPSK"/>
        <w:szCs w:val="22"/>
        <w:cs/>
      </w:rPr>
      <w:t>-</w:t>
    </w:r>
    <w:r>
      <w:rPr>
        <w:rFonts w:ascii="TH SarabunPSK" w:hAnsi="TH SarabunPSK" w:cs="TH SarabunPSK"/>
      </w:rPr>
      <w:t>103096</w:t>
    </w:r>
    <w:r w:rsidRPr="00295A2B">
      <w:rPr>
        <w:rFonts w:ascii="TH SarabunPSK" w:hAnsi="TH SarabunPSK" w:cs="TH SarabunPSK"/>
        <w:szCs w:val="22"/>
        <w:cs/>
      </w:rPr>
      <w:t xml:space="preserve"> </w:t>
    </w:r>
    <w:r w:rsidRPr="00295A2B">
      <w:rPr>
        <w:rFonts w:ascii="TH SarabunPSK" w:hAnsi="TH SarabunPSK" w:cs="TH SarabunPSK"/>
        <w:cs/>
      </w:rPr>
      <w:t xml:space="preserve">โทรสาร </w:t>
    </w:r>
    <w:r w:rsidRPr="00295A2B">
      <w:rPr>
        <w:rFonts w:ascii="TH SarabunPSK" w:hAnsi="TH SarabunPSK" w:cs="TH SarabunPSK"/>
      </w:rPr>
      <w:t>038</w:t>
    </w:r>
    <w:r w:rsidRPr="00295A2B">
      <w:rPr>
        <w:rFonts w:ascii="TH SarabunPSK" w:hAnsi="TH SarabunPSK" w:cs="TH SarabunPSK"/>
        <w:szCs w:val="22"/>
        <w:cs/>
      </w:rPr>
      <w:t>-</w:t>
    </w:r>
    <w:r w:rsidRPr="00295A2B">
      <w:rPr>
        <w:rFonts w:ascii="TH SarabunPSK" w:hAnsi="TH SarabunPSK" w:cs="TH SarabunPSK"/>
      </w:rPr>
      <w:t>393245</w:t>
    </w:r>
    <w:r w:rsidRPr="00A80AF9">
      <w:rPr>
        <w:rFonts w:ascii="TH SarabunPSK" w:hAnsi="TH SarabunPSK" w:cs="TH SarabunPSK"/>
        <w:sz w:val="28"/>
      </w:rPr>
      <w:tab/>
    </w:r>
    <w:r>
      <w:rPr>
        <w:rFonts w:ascii="TH SarabunPSK" w:hAnsi="TH SarabunPSK" w:cs="TH SarabunPSK"/>
        <w:sz w:val="28"/>
      </w:rPr>
      <w:tab/>
      <w:t xml:space="preserve">    </w:t>
    </w:r>
    <w:r>
      <w:rPr>
        <w:rFonts w:ascii="TH SarabunPSK" w:hAnsi="TH SarabunPSK" w:cs="TH SarabunPSK" w:hint="cs"/>
        <w:sz w:val="28"/>
        <w:cs/>
      </w:rPr>
      <w:t>1</w:t>
    </w:r>
    <w:r w:rsidRPr="00A80AF9">
      <w:rPr>
        <w:rFonts w:ascii="TH SarabunPSK" w:hAnsi="TH SarabunPSK" w:cs="TH SarabunPSK"/>
        <w:noProof/>
        <w:sz w:val="28"/>
      </w:rPr>
      <w:t>/</w:t>
    </w:r>
    <w:r>
      <w:rPr>
        <w:rFonts w:ascii="TH SarabunPSK" w:hAnsi="TH SarabunPSK" w:cs="TH SarabunPSK"/>
        <w:noProof/>
        <w:sz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A7DBD56" w14:textId="77777777" w:rsidR="004A4D0A" w:rsidRDefault="004A4D0A" w:rsidP="00184314">
      <w:pPr>
        <w:spacing w:after="0" w:line="240" w:lineRule="auto"/>
      </w:pPr>
      <w:r>
        <w:separator/>
      </w:r>
    </w:p>
  </w:footnote>
  <w:footnote w:type="continuationSeparator" w:id="0">
    <w:p w14:paraId="05E5D168" w14:textId="77777777" w:rsidR="004A4D0A" w:rsidRDefault="004A4D0A" w:rsidP="00184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ACC1850" w14:textId="77777777" w:rsidR="00211520" w:rsidRDefault="00211520" w:rsidP="000A773B">
    <w:pPr>
      <w:pStyle w:val="Header"/>
      <w:spacing w:after="0" w:line="240" w:lineRule="auto"/>
      <w:rPr>
        <w:rFonts w:ascii="TH SarabunPSK" w:hAnsi="TH SarabunPSK" w:cs="TH SarabunPSK"/>
        <w:sz w:val="28"/>
      </w:rPr>
    </w:pPr>
  </w:p>
  <w:p w14:paraId="066976C6" w14:textId="493D96B9" w:rsidR="000A773B" w:rsidRDefault="000A773B" w:rsidP="000A773B">
    <w:pPr>
      <w:pStyle w:val="Header"/>
      <w:spacing w:after="0" w:line="240" w:lineRule="auto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41D2B1" wp14:editId="43AED0B0">
              <wp:simplePos x="0" y="0"/>
              <wp:positionH relativeFrom="column">
                <wp:posOffset>5433364</wp:posOffset>
              </wp:positionH>
              <wp:positionV relativeFrom="paragraph">
                <wp:posOffset>30618</wp:posOffset>
              </wp:positionV>
              <wp:extent cx="809625" cy="257175"/>
              <wp:effectExtent l="13970" t="6350" r="5080" b="1270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1E45C" w14:textId="77777777" w:rsidR="000A773B" w:rsidRDefault="000A773B" w:rsidP="000A773B">
                          <w:pPr>
                            <w:jc w:val="center"/>
                          </w:pPr>
                          <w:r w:rsidRPr="00B91E89">
                            <w:t>IN</w:t>
                          </w:r>
                          <w:r w:rsidRPr="00B91E89">
                            <w:rPr>
                              <w:rFonts w:cs="Angsana New"/>
                              <w:szCs w:val="22"/>
                              <w:cs/>
                            </w:rPr>
                            <w:t>-</w:t>
                          </w:r>
                          <w:r>
                            <w:t>S0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41D2B1" id="Rectangle 4" o:spid="_x0000_s1027" style="position:absolute;margin-left:427.8pt;margin-top:2.4pt;width:63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">
              <v:textbox>
                <w:txbxContent>
                  <w:p w14:paraId="0731E45C" w14:textId="77777777" w:rsidR="000A773B" w:rsidRDefault="000A773B" w:rsidP="000A773B">
                    <w:pPr>
                      <w:jc w:val="center"/>
                    </w:pPr>
                    <w:r w:rsidRPr="00B91E89">
                      <w:t>IN</w:t>
                    </w:r>
                    <w:r w:rsidRPr="00B91E89">
                      <w:rPr>
                        <w:rFonts w:cs="Angsana New"/>
                        <w:szCs w:val="22"/>
                        <w:cs/>
                      </w:rPr>
                      <w:t>-</w:t>
                    </w:r>
                    <w:r>
                      <w:t>S002</w:t>
                    </w:r>
                  </w:p>
                </w:txbxContent>
              </v:textbox>
            </v:rect>
          </w:pict>
        </mc:Fallback>
      </mc:AlternateContent>
    </w:r>
    <w:proofErr w:type="spellStart"/>
    <w:r w:rsidRPr="00295A2B">
      <w:rPr>
        <w:rFonts w:ascii="TH SarabunPSK" w:hAnsi="TH SarabunPSK" w:cs="TH SarabunPSK"/>
        <w:sz w:val="28"/>
        <w:cs/>
      </w:rPr>
      <w:t>งานสห</w:t>
    </w:r>
    <w:proofErr w:type="spellEnd"/>
    <w:r w:rsidRPr="00295A2B">
      <w:rPr>
        <w:rFonts w:ascii="TH SarabunPSK" w:hAnsi="TH SarabunPSK" w:cs="TH SarabunPSK"/>
        <w:sz w:val="28"/>
        <w:cs/>
      </w:rPr>
      <w:t>กิจศึกษา คณะวิทยาการสารสนเทศ  มหาวิทยาลัย</w:t>
    </w:r>
    <w:proofErr w:type="spellStart"/>
    <w:r w:rsidRPr="00295A2B">
      <w:rPr>
        <w:rFonts w:ascii="TH SarabunPSK" w:hAnsi="TH SarabunPSK" w:cs="TH SarabunPSK"/>
        <w:sz w:val="28"/>
        <w:cs/>
      </w:rPr>
      <w:t>บูรพ</w:t>
    </w:r>
    <w:r>
      <w:rPr>
        <w:rFonts w:ascii="TH SarabunPSK" w:hAnsi="TH SarabunPSK" w:cs="TH SarabunPSK" w:hint="cs"/>
        <w:sz w:val="28"/>
        <w:cs/>
      </w:rPr>
      <w:t>า</w:t>
    </w:r>
    <w:proofErr w:type="spellEnd"/>
  </w:p>
  <w:p w14:paraId="70113C92" w14:textId="77777777" w:rsidR="000A773B" w:rsidRPr="000A773B" w:rsidRDefault="000A773B" w:rsidP="000A773B">
    <w:pPr>
      <w:pStyle w:val="Header"/>
      <w:spacing w:after="0" w:line="240" w:lineRule="auto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69B46ED0"/>
    <w:multiLevelType w:val="hybridMultilevel"/>
    <w:tmpl w:val="45C2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671574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EE3"/>
    <w:rsid w:val="00002398"/>
    <w:rsid w:val="00007F7E"/>
    <w:rsid w:val="00012074"/>
    <w:rsid w:val="00013E06"/>
    <w:rsid w:val="000212BE"/>
    <w:rsid w:val="00021C59"/>
    <w:rsid w:val="00030A2A"/>
    <w:rsid w:val="0003532E"/>
    <w:rsid w:val="00047D32"/>
    <w:rsid w:val="000514EB"/>
    <w:rsid w:val="00055351"/>
    <w:rsid w:val="0007585C"/>
    <w:rsid w:val="000A2378"/>
    <w:rsid w:val="000A2D3D"/>
    <w:rsid w:val="000A3024"/>
    <w:rsid w:val="000A773B"/>
    <w:rsid w:val="000C38FD"/>
    <w:rsid w:val="000D4147"/>
    <w:rsid w:val="000E4978"/>
    <w:rsid w:val="00110D6C"/>
    <w:rsid w:val="001253B9"/>
    <w:rsid w:val="00130B12"/>
    <w:rsid w:val="001322A6"/>
    <w:rsid w:val="001448D2"/>
    <w:rsid w:val="00145583"/>
    <w:rsid w:val="00152753"/>
    <w:rsid w:val="00154338"/>
    <w:rsid w:val="00154965"/>
    <w:rsid w:val="00160604"/>
    <w:rsid w:val="00160AB6"/>
    <w:rsid w:val="0016338F"/>
    <w:rsid w:val="001666AB"/>
    <w:rsid w:val="00172E60"/>
    <w:rsid w:val="00173389"/>
    <w:rsid w:val="00184314"/>
    <w:rsid w:val="0019429C"/>
    <w:rsid w:val="00196610"/>
    <w:rsid w:val="001A3FD8"/>
    <w:rsid w:val="001C3922"/>
    <w:rsid w:val="001C53B6"/>
    <w:rsid w:val="001D7247"/>
    <w:rsid w:val="001F51F2"/>
    <w:rsid w:val="001F5681"/>
    <w:rsid w:val="0020353A"/>
    <w:rsid w:val="00211520"/>
    <w:rsid w:val="00216B81"/>
    <w:rsid w:val="002243AA"/>
    <w:rsid w:val="00235085"/>
    <w:rsid w:val="002445C3"/>
    <w:rsid w:val="00254434"/>
    <w:rsid w:val="002570E1"/>
    <w:rsid w:val="00263588"/>
    <w:rsid w:val="00266CBC"/>
    <w:rsid w:val="00282008"/>
    <w:rsid w:val="00293569"/>
    <w:rsid w:val="002A0E67"/>
    <w:rsid w:val="002D076A"/>
    <w:rsid w:val="002D611A"/>
    <w:rsid w:val="002E1121"/>
    <w:rsid w:val="002E5D90"/>
    <w:rsid w:val="00312749"/>
    <w:rsid w:val="0032333F"/>
    <w:rsid w:val="00332571"/>
    <w:rsid w:val="00333178"/>
    <w:rsid w:val="0033469D"/>
    <w:rsid w:val="00351EE3"/>
    <w:rsid w:val="00353215"/>
    <w:rsid w:val="003646AA"/>
    <w:rsid w:val="00370834"/>
    <w:rsid w:val="00371E8F"/>
    <w:rsid w:val="0037419A"/>
    <w:rsid w:val="00384B41"/>
    <w:rsid w:val="00386DC6"/>
    <w:rsid w:val="003A32E9"/>
    <w:rsid w:val="003D340D"/>
    <w:rsid w:val="003E1C9B"/>
    <w:rsid w:val="003E5D7C"/>
    <w:rsid w:val="003F38AF"/>
    <w:rsid w:val="003F3F83"/>
    <w:rsid w:val="003F4A0A"/>
    <w:rsid w:val="004000C1"/>
    <w:rsid w:val="00401859"/>
    <w:rsid w:val="00426C22"/>
    <w:rsid w:val="00432418"/>
    <w:rsid w:val="004362F4"/>
    <w:rsid w:val="004559D7"/>
    <w:rsid w:val="0046110B"/>
    <w:rsid w:val="00464E5E"/>
    <w:rsid w:val="004726C9"/>
    <w:rsid w:val="004A4D0A"/>
    <w:rsid w:val="004A5266"/>
    <w:rsid w:val="004C15ED"/>
    <w:rsid w:val="004C390D"/>
    <w:rsid w:val="004C4493"/>
    <w:rsid w:val="004C4892"/>
    <w:rsid w:val="004E1D36"/>
    <w:rsid w:val="004E7BD0"/>
    <w:rsid w:val="005053C5"/>
    <w:rsid w:val="005223A6"/>
    <w:rsid w:val="00523CB0"/>
    <w:rsid w:val="00526B38"/>
    <w:rsid w:val="00530511"/>
    <w:rsid w:val="0053351F"/>
    <w:rsid w:val="005529EA"/>
    <w:rsid w:val="00553BF0"/>
    <w:rsid w:val="005557E9"/>
    <w:rsid w:val="00585DE7"/>
    <w:rsid w:val="005A4DC1"/>
    <w:rsid w:val="005B29CB"/>
    <w:rsid w:val="005B4DB9"/>
    <w:rsid w:val="005E1EC5"/>
    <w:rsid w:val="005E7A6B"/>
    <w:rsid w:val="005F047D"/>
    <w:rsid w:val="00607DEE"/>
    <w:rsid w:val="006151D0"/>
    <w:rsid w:val="00622A72"/>
    <w:rsid w:val="00625574"/>
    <w:rsid w:val="00635096"/>
    <w:rsid w:val="00635255"/>
    <w:rsid w:val="0064690F"/>
    <w:rsid w:val="00646D41"/>
    <w:rsid w:val="006545B3"/>
    <w:rsid w:val="0067328F"/>
    <w:rsid w:val="00681799"/>
    <w:rsid w:val="00682D4E"/>
    <w:rsid w:val="006859C2"/>
    <w:rsid w:val="00695839"/>
    <w:rsid w:val="00696E25"/>
    <w:rsid w:val="006B2307"/>
    <w:rsid w:val="006B4045"/>
    <w:rsid w:val="006B4B87"/>
    <w:rsid w:val="006C2BAA"/>
    <w:rsid w:val="006C48C9"/>
    <w:rsid w:val="006C5B7A"/>
    <w:rsid w:val="006D19EB"/>
    <w:rsid w:val="006D2191"/>
    <w:rsid w:val="006D5DC0"/>
    <w:rsid w:val="006F1FC3"/>
    <w:rsid w:val="006F2320"/>
    <w:rsid w:val="006F3488"/>
    <w:rsid w:val="00715164"/>
    <w:rsid w:val="007163DB"/>
    <w:rsid w:val="007232AD"/>
    <w:rsid w:val="00725665"/>
    <w:rsid w:val="00727F2E"/>
    <w:rsid w:val="0073064B"/>
    <w:rsid w:val="0073437A"/>
    <w:rsid w:val="00735BEE"/>
    <w:rsid w:val="0073726C"/>
    <w:rsid w:val="007435C8"/>
    <w:rsid w:val="00746107"/>
    <w:rsid w:val="00747635"/>
    <w:rsid w:val="00755439"/>
    <w:rsid w:val="007803AE"/>
    <w:rsid w:val="0078435A"/>
    <w:rsid w:val="00792106"/>
    <w:rsid w:val="0079571D"/>
    <w:rsid w:val="00795C69"/>
    <w:rsid w:val="007A0C8E"/>
    <w:rsid w:val="007B6798"/>
    <w:rsid w:val="007C1241"/>
    <w:rsid w:val="007C734A"/>
    <w:rsid w:val="007D2B82"/>
    <w:rsid w:val="007D3B9B"/>
    <w:rsid w:val="007F5E26"/>
    <w:rsid w:val="008020B1"/>
    <w:rsid w:val="00835E3F"/>
    <w:rsid w:val="00840F5B"/>
    <w:rsid w:val="008418CD"/>
    <w:rsid w:val="00841A4E"/>
    <w:rsid w:val="00844590"/>
    <w:rsid w:val="00853691"/>
    <w:rsid w:val="00857B20"/>
    <w:rsid w:val="00860D69"/>
    <w:rsid w:val="00862391"/>
    <w:rsid w:val="00863D97"/>
    <w:rsid w:val="00872FB5"/>
    <w:rsid w:val="00875C18"/>
    <w:rsid w:val="00884B56"/>
    <w:rsid w:val="0089289F"/>
    <w:rsid w:val="00894BEE"/>
    <w:rsid w:val="008A47ED"/>
    <w:rsid w:val="008C1E7E"/>
    <w:rsid w:val="008C6A8D"/>
    <w:rsid w:val="008D382C"/>
    <w:rsid w:val="00907BED"/>
    <w:rsid w:val="009142F3"/>
    <w:rsid w:val="00916538"/>
    <w:rsid w:val="0094087A"/>
    <w:rsid w:val="00943B5C"/>
    <w:rsid w:val="00952661"/>
    <w:rsid w:val="00952917"/>
    <w:rsid w:val="0095353A"/>
    <w:rsid w:val="00964C34"/>
    <w:rsid w:val="00965941"/>
    <w:rsid w:val="00967CAB"/>
    <w:rsid w:val="009720F6"/>
    <w:rsid w:val="0098013E"/>
    <w:rsid w:val="0098346E"/>
    <w:rsid w:val="0098418F"/>
    <w:rsid w:val="009935F2"/>
    <w:rsid w:val="00994054"/>
    <w:rsid w:val="009945F6"/>
    <w:rsid w:val="00994C17"/>
    <w:rsid w:val="009A4FEF"/>
    <w:rsid w:val="009C1D2C"/>
    <w:rsid w:val="009C22B8"/>
    <w:rsid w:val="009C24AE"/>
    <w:rsid w:val="009E5882"/>
    <w:rsid w:val="009F736C"/>
    <w:rsid w:val="00A00050"/>
    <w:rsid w:val="00A17B01"/>
    <w:rsid w:val="00A22533"/>
    <w:rsid w:val="00A332EC"/>
    <w:rsid w:val="00A35231"/>
    <w:rsid w:val="00A42CE8"/>
    <w:rsid w:val="00A4730C"/>
    <w:rsid w:val="00A51F08"/>
    <w:rsid w:val="00A532C4"/>
    <w:rsid w:val="00A57898"/>
    <w:rsid w:val="00A57E9B"/>
    <w:rsid w:val="00A70233"/>
    <w:rsid w:val="00A708B9"/>
    <w:rsid w:val="00A70D78"/>
    <w:rsid w:val="00A80AF9"/>
    <w:rsid w:val="00A85853"/>
    <w:rsid w:val="00A871AC"/>
    <w:rsid w:val="00A96B87"/>
    <w:rsid w:val="00AB029B"/>
    <w:rsid w:val="00AC13F5"/>
    <w:rsid w:val="00AC62A6"/>
    <w:rsid w:val="00AD43EB"/>
    <w:rsid w:val="00AE38FB"/>
    <w:rsid w:val="00AE7909"/>
    <w:rsid w:val="00B0667D"/>
    <w:rsid w:val="00B13084"/>
    <w:rsid w:val="00B1734C"/>
    <w:rsid w:val="00B2329C"/>
    <w:rsid w:val="00B33F93"/>
    <w:rsid w:val="00B353CE"/>
    <w:rsid w:val="00B61D64"/>
    <w:rsid w:val="00B63780"/>
    <w:rsid w:val="00B63865"/>
    <w:rsid w:val="00B65A06"/>
    <w:rsid w:val="00B66CB3"/>
    <w:rsid w:val="00B715C5"/>
    <w:rsid w:val="00B75D10"/>
    <w:rsid w:val="00B90EAB"/>
    <w:rsid w:val="00B9332A"/>
    <w:rsid w:val="00BB0C46"/>
    <w:rsid w:val="00BD05A4"/>
    <w:rsid w:val="00BD0A67"/>
    <w:rsid w:val="00BD6FE6"/>
    <w:rsid w:val="00BF0FFE"/>
    <w:rsid w:val="00BF3FCC"/>
    <w:rsid w:val="00BF6472"/>
    <w:rsid w:val="00C07FFC"/>
    <w:rsid w:val="00C14C1C"/>
    <w:rsid w:val="00C22D11"/>
    <w:rsid w:val="00C52F39"/>
    <w:rsid w:val="00C667DC"/>
    <w:rsid w:val="00C7658C"/>
    <w:rsid w:val="00C863AF"/>
    <w:rsid w:val="00CA1753"/>
    <w:rsid w:val="00CA42C7"/>
    <w:rsid w:val="00CA7BFD"/>
    <w:rsid w:val="00CD6823"/>
    <w:rsid w:val="00CE77CD"/>
    <w:rsid w:val="00CF275C"/>
    <w:rsid w:val="00CF5ADC"/>
    <w:rsid w:val="00D10714"/>
    <w:rsid w:val="00D2660C"/>
    <w:rsid w:val="00D35090"/>
    <w:rsid w:val="00D52C3F"/>
    <w:rsid w:val="00D63A38"/>
    <w:rsid w:val="00D64A28"/>
    <w:rsid w:val="00D706CA"/>
    <w:rsid w:val="00D8458D"/>
    <w:rsid w:val="00D849FA"/>
    <w:rsid w:val="00D86228"/>
    <w:rsid w:val="00D87102"/>
    <w:rsid w:val="00D919B5"/>
    <w:rsid w:val="00D93526"/>
    <w:rsid w:val="00DA1F76"/>
    <w:rsid w:val="00DA29C9"/>
    <w:rsid w:val="00DA720A"/>
    <w:rsid w:val="00DB728E"/>
    <w:rsid w:val="00DD289F"/>
    <w:rsid w:val="00DD7EEC"/>
    <w:rsid w:val="00DF1FEE"/>
    <w:rsid w:val="00E21047"/>
    <w:rsid w:val="00E4078B"/>
    <w:rsid w:val="00E45790"/>
    <w:rsid w:val="00E56F2A"/>
    <w:rsid w:val="00E63F48"/>
    <w:rsid w:val="00E65062"/>
    <w:rsid w:val="00E835FC"/>
    <w:rsid w:val="00E84CEA"/>
    <w:rsid w:val="00E95469"/>
    <w:rsid w:val="00EB3F27"/>
    <w:rsid w:val="00ED39F5"/>
    <w:rsid w:val="00ED5076"/>
    <w:rsid w:val="00EE1579"/>
    <w:rsid w:val="00EE475C"/>
    <w:rsid w:val="00EE7350"/>
    <w:rsid w:val="00F053C7"/>
    <w:rsid w:val="00F25466"/>
    <w:rsid w:val="00F3049B"/>
    <w:rsid w:val="00F3176C"/>
    <w:rsid w:val="00F36837"/>
    <w:rsid w:val="00F44926"/>
    <w:rsid w:val="00F61A61"/>
    <w:rsid w:val="00F65D08"/>
    <w:rsid w:val="00F75891"/>
    <w:rsid w:val="00F846BC"/>
    <w:rsid w:val="00F86FDA"/>
    <w:rsid w:val="00F909E0"/>
    <w:rsid w:val="00F90C59"/>
    <w:rsid w:val="00F91ED9"/>
    <w:rsid w:val="00FA22C1"/>
    <w:rsid w:val="00FB3A23"/>
    <w:rsid w:val="00FB4C47"/>
    <w:rsid w:val="00FB750A"/>
    <w:rsid w:val="00FC1DB7"/>
    <w:rsid w:val="00FD7623"/>
    <w:rsid w:val="00FE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5F2D"/>
  <w15:chartTrackingRefBased/>
  <w15:docId w15:val="{B92CBAC1-8B7F-4CAB-A4C2-737FA441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EE3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3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84314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843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4314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3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3437A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E56F2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86DC6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86DC6"/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A85853"/>
    <w:rPr>
      <w:sz w:val="22"/>
      <w:szCs w:val="28"/>
    </w:rPr>
  </w:style>
  <w:style w:type="paragraph" w:styleId="NoSpacing">
    <w:name w:val="No Spacing"/>
    <w:link w:val="NoSpacingChar"/>
    <w:uiPriority w:val="1"/>
    <w:qFormat/>
    <w:rsid w:val="00646D4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46D41"/>
    <w:rPr>
      <w:rFonts w:asciiTheme="minorHAnsi" w:eastAsiaTheme="minorEastAsia" w:hAnsiTheme="minorHAnsi" w:cstheme="minorBidi"/>
      <w:sz w:val="22"/>
      <w:szCs w:val="22"/>
      <w:lang w:bidi="ar-SA"/>
    </w:rPr>
  </w:style>
  <w:style w:type="table" w:customStyle="1" w:styleId="Style3">
    <w:name w:val="Style3"/>
    <w:basedOn w:val="TableNormal"/>
    <w:uiPriority w:val="99"/>
    <w:rsid w:val="00D8458D"/>
    <w:rPr>
      <w:rFonts w:asciiTheme="minorHAnsi" w:eastAsiaTheme="minorHAnsi" w:hAnsiTheme="minorHAnsi" w:cstheme="minorBidi"/>
      <w:sz w:val="22"/>
      <w:szCs w:val="28"/>
    </w:rPr>
    <w:tblPr>
      <w:tblBorders>
        <w:top w:val="dashSmallGap" w:sz="4" w:space="0" w:color="auto"/>
        <w:bottom w:val="dashSmallGap" w:sz="4" w:space="0" w:color="auto"/>
        <w:insideH w:val="dashSmallGap" w:sz="4" w:space="0" w:color="auto"/>
        <w:insideV w:val="dashSmallGap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3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FEFEF2D209802418B198727D33B33EA" ma:contentTypeVersion="7" ma:contentTypeDescription="สร้างเอกสารใหม่" ma:contentTypeScope="" ma:versionID="89e42304a30ca30e9df1a65367f29166">
  <xsd:schema xmlns:xsd="http://www.w3.org/2001/XMLSchema" xmlns:xs="http://www.w3.org/2001/XMLSchema" xmlns:p="http://schemas.microsoft.com/office/2006/metadata/properties" xmlns:ns2="b7296d3b-999a-4cc7-ab46-1628c3d18818" targetNamespace="http://schemas.microsoft.com/office/2006/metadata/properties" ma:root="true" ma:fieldsID="8847c37dcd98bff0ff7ad7f61885c342" ns2:_="">
    <xsd:import namespace="b7296d3b-999a-4cc7-ab46-1628c3d18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6d3b-999a-4cc7-ab46-1628c3d18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C19091-463F-4499-B4AE-44335C930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16EC1A-E8D6-4906-BB4E-A8CDAC6CA7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A1766-B65D-4E81-BCA1-5A4D7837B3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0EC64D-3916-4F10-B805-DD5B5CF78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96d3b-999a-4cc7-ab46-1628c3d18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naya</dc:creator>
  <cp:keywords/>
  <cp:lastModifiedBy>Papangkorn Pitjawong</cp:lastModifiedBy>
  <cp:revision>3</cp:revision>
  <cp:lastPrinted>2022-12-13T06:09:00Z</cp:lastPrinted>
  <dcterms:created xsi:type="dcterms:W3CDTF">2026-06-09T02:13:00Z</dcterms:created>
  <dcterms:modified xsi:type="dcterms:W3CDTF">2026-07-0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FEF2D209802418B198727D33B33EA</vt:lpwstr>
  </property>
</Properties>
</file>